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1F" w:rsidRDefault="00ED351F" w:rsidP="00ED351F">
      <w:pPr>
        <w:ind w:right="4855"/>
        <w:jc w:val="both"/>
        <w:rPr>
          <w:b/>
          <w:bCs/>
          <w:iCs/>
          <w:sz w:val="28"/>
          <w:szCs w:val="28"/>
        </w:rPr>
      </w:pPr>
    </w:p>
    <w:p w:rsidR="00ED351F" w:rsidRDefault="00ED351F" w:rsidP="00ED351F">
      <w:pPr>
        <w:ind w:firstLine="698"/>
        <w:jc w:val="both"/>
        <w:rPr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FD0852" w:rsidRDefault="00FD0852" w:rsidP="00ED351F">
      <w:pPr>
        <w:ind w:firstLine="698"/>
        <w:jc w:val="both"/>
        <w:rPr>
          <w:b/>
          <w:sz w:val="28"/>
          <w:szCs w:val="28"/>
        </w:rPr>
      </w:pPr>
    </w:p>
    <w:p w:rsidR="00ED351F" w:rsidRPr="004D6DE7" w:rsidRDefault="00ED351F" w:rsidP="002150C6">
      <w:pPr>
        <w:ind w:firstLine="698"/>
        <w:jc w:val="both"/>
        <w:rPr>
          <w:b/>
          <w:sz w:val="28"/>
          <w:szCs w:val="28"/>
        </w:rPr>
      </w:pPr>
      <w:r w:rsidRPr="004D6DE7">
        <w:rPr>
          <w:b/>
          <w:sz w:val="28"/>
          <w:szCs w:val="28"/>
        </w:rPr>
        <w:t>Об Обращении депутатов Думы городского округа Тольятти</w:t>
      </w:r>
    </w:p>
    <w:p w:rsidR="00ED351F" w:rsidRPr="004D6DE7" w:rsidRDefault="00ED351F" w:rsidP="002150C6">
      <w:pPr>
        <w:ind w:firstLine="6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авительство Самарской области</w:t>
      </w:r>
    </w:p>
    <w:p w:rsidR="00ED351F" w:rsidRDefault="00ED351F" w:rsidP="002150C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40E34" w:rsidRDefault="00A40E34" w:rsidP="002150C6">
      <w:pPr>
        <w:ind w:firstLine="698"/>
        <w:jc w:val="both"/>
        <w:rPr>
          <w:sz w:val="28"/>
          <w:szCs w:val="28"/>
        </w:rPr>
      </w:pPr>
    </w:p>
    <w:p w:rsidR="00FD0852" w:rsidRDefault="00FD0852" w:rsidP="002150C6">
      <w:pPr>
        <w:ind w:firstLine="698"/>
        <w:jc w:val="both"/>
        <w:rPr>
          <w:sz w:val="28"/>
          <w:szCs w:val="28"/>
        </w:rPr>
      </w:pPr>
    </w:p>
    <w:p w:rsidR="00ED351F" w:rsidRPr="001D2D0D" w:rsidRDefault="00ED351F" w:rsidP="002150C6">
      <w:pPr>
        <w:spacing w:line="360" w:lineRule="auto"/>
        <w:ind w:firstLine="698"/>
        <w:jc w:val="both"/>
        <w:rPr>
          <w:iCs/>
          <w:sz w:val="28"/>
          <w:szCs w:val="28"/>
        </w:rPr>
      </w:pPr>
      <w:r w:rsidRPr="00354573">
        <w:rPr>
          <w:sz w:val="28"/>
          <w:szCs w:val="28"/>
        </w:rPr>
        <w:t xml:space="preserve">Рассмотрев Обращение депутатов Думы городского округа </w:t>
      </w:r>
      <w:r w:rsidR="002150C6">
        <w:rPr>
          <w:sz w:val="28"/>
          <w:szCs w:val="28"/>
        </w:rPr>
        <w:br/>
      </w:r>
      <w:r w:rsidRPr="00354573">
        <w:rPr>
          <w:sz w:val="28"/>
          <w:szCs w:val="28"/>
        </w:rPr>
        <w:t>Тольятти в Правительство Самарской области по вопросу</w:t>
      </w:r>
      <w:r>
        <w:rPr>
          <w:sz w:val="28"/>
          <w:szCs w:val="28"/>
        </w:rPr>
        <w:t xml:space="preserve"> организации стоматологической помощи детям на базе муниципальных общеобразовательных учреждений</w:t>
      </w:r>
      <w:r w:rsidRPr="001D2D0D">
        <w:rPr>
          <w:iCs/>
          <w:sz w:val="28"/>
          <w:szCs w:val="28"/>
        </w:rPr>
        <w:t>, Дума</w:t>
      </w:r>
    </w:p>
    <w:p w:rsidR="00ED351F" w:rsidRDefault="00ED351F" w:rsidP="002150C6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ЕШИЛА:</w:t>
      </w:r>
    </w:p>
    <w:p w:rsidR="00ED351F" w:rsidRDefault="00ED351F" w:rsidP="002150C6">
      <w:pPr>
        <w:numPr>
          <w:ilvl w:val="0"/>
          <w:numId w:val="7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6F63">
        <w:rPr>
          <w:sz w:val="28"/>
          <w:szCs w:val="28"/>
        </w:rPr>
        <w:t xml:space="preserve">Принять Обращение депутатов Думы городского округа Тольятти </w:t>
      </w:r>
      <w:r>
        <w:rPr>
          <w:sz w:val="28"/>
          <w:szCs w:val="28"/>
        </w:rPr>
        <w:t xml:space="preserve">в Правительство Самарской области </w:t>
      </w:r>
      <w:r w:rsidRPr="000B6F63">
        <w:rPr>
          <w:sz w:val="28"/>
          <w:szCs w:val="28"/>
        </w:rPr>
        <w:t xml:space="preserve">(Приложение №1). </w:t>
      </w:r>
    </w:p>
    <w:p w:rsidR="00ED351F" w:rsidRDefault="00ED351F" w:rsidP="002150C6">
      <w:pPr>
        <w:pStyle w:val="aa"/>
        <w:numPr>
          <w:ilvl w:val="0"/>
          <w:numId w:val="7"/>
        </w:numPr>
        <w:tabs>
          <w:tab w:val="left" w:pos="1080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531818">
        <w:rPr>
          <w:b w:val="0"/>
          <w:sz w:val="28"/>
          <w:szCs w:val="28"/>
        </w:rPr>
        <w:t>Поручить председателю Думы (Зверев</w:t>
      </w:r>
      <w:r w:rsidRPr="00576F86">
        <w:rPr>
          <w:b w:val="0"/>
          <w:sz w:val="28"/>
          <w:szCs w:val="28"/>
        </w:rPr>
        <w:t xml:space="preserve"> </w:t>
      </w:r>
      <w:r w:rsidRPr="00531818">
        <w:rPr>
          <w:b w:val="0"/>
          <w:sz w:val="28"/>
          <w:szCs w:val="28"/>
        </w:rPr>
        <w:t>А.И.) направить настоящее Обращение указанному адресату и в представительные органы муниципальных образований Самарской области с целью поддержки Обращения.</w:t>
      </w:r>
    </w:p>
    <w:p w:rsidR="00ED351F" w:rsidRPr="002150C6" w:rsidRDefault="00ED351F" w:rsidP="002150C6">
      <w:pPr>
        <w:tabs>
          <w:tab w:val="left" w:pos="-567"/>
        </w:tabs>
        <w:spacing w:line="360" w:lineRule="auto"/>
        <w:ind w:left="1134"/>
        <w:jc w:val="both"/>
        <w:rPr>
          <w:sz w:val="28"/>
          <w:szCs w:val="28"/>
        </w:rPr>
      </w:pPr>
      <w:r w:rsidRPr="002150C6">
        <w:rPr>
          <w:sz w:val="28"/>
          <w:szCs w:val="28"/>
        </w:rPr>
        <w:t>Срок - по мере готовности.</w:t>
      </w:r>
    </w:p>
    <w:p w:rsidR="00ED351F" w:rsidRPr="002150C6" w:rsidRDefault="00ED351F" w:rsidP="002150C6">
      <w:pPr>
        <w:pStyle w:val="af0"/>
        <w:numPr>
          <w:ilvl w:val="0"/>
          <w:numId w:val="7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150C6">
        <w:rPr>
          <w:sz w:val="28"/>
          <w:szCs w:val="28"/>
        </w:rPr>
        <w:t>Контроль за</w:t>
      </w:r>
      <w:proofErr w:type="gramEnd"/>
      <w:r w:rsidRPr="002150C6">
        <w:rPr>
          <w:sz w:val="28"/>
          <w:szCs w:val="28"/>
        </w:rPr>
        <w:t xml:space="preserve"> выполнением настоящего решения возложить на постоянную комиссию по социальной политике (</w:t>
      </w:r>
      <w:proofErr w:type="spellStart"/>
      <w:r w:rsidRPr="002150C6">
        <w:rPr>
          <w:sz w:val="28"/>
          <w:szCs w:val="28"/>
        </w:rPr>
        <w:t>Носорев</w:t>
      </w:r>
      <w:proofErr w:type="spellEnd"/>
      <w:r w:rsidR="00FD0852" w:rsidRPr="002150C6">
        <w:rPr>
          <w:sz w:val="28"/>
          <w:szCs w:val="28"/>
        </w:rPr>
        <w:t xml:space="preserve"> М.Н.</w:t>
      </w:r>
      <w:r w:rsidRPr="002150C6">
        <w:rPr>
          <w:sz w:val="28"/>
          <w:szCs w:val="28"/>
        </w:rPr>
        <w:t>).</w:t>
      </w:r>
    </w:p>
    <w:p w:rsidR="00ED351F" w:rsidRPr="000B6F63" w:rsidRDefault="00ED351F" w:rsidP="002150C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351F" w:rsidRPr="000B6F63" w:rsidRDefault="00ED351F" w:rsidP="002150C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D351F" w:rsidRPr="004D6DE7" w:rsidRDefault="00ED351F" w:rsidP="002150C6">
      <w:pPr>
        <w:ind w:firstLine="698"/>
        <w:jc w:val="both"/>
        <w:rPr>
          <w:sz w:val="28"/>
          <w:szCs w:val="28"/>
        </w:rPr>
      </w:pPr>
    </w:p>
    <w:p w:rsidR="00ED351F" w:rsidRDefault="00ED351F" w:rsidP="002150C6">
      <w:pPr>
        <w:jc w:val="both"/>
        <w:rPr>
          <w:sz w:val="28"/>
          <w:szCs w:val="28"/>
        </w:rPr>
      </w:pPr>
      <w:r w:rsidRPr="004D6DE7">
        <w:rPr>
          <w:sz w:val="28"/>
          <w:szCs w:val="28"/>
        </w:rPr>
        <w:t xml:space="preserve">Председатель Думы </w:t>
      </w:r>
      <w:r w:rsidR="00FD0852">
        <w:rPr>
          <w:sz w:val="28"/>
          <w:szCs w:val="28"/>
        </w:rPr>
        <w:tab/>
      </w:r>
      <w:r w:rsidR="00FD0852">
        <w:rPr>
          <w:sz w:val="28"/>
          <w:szCs w:val="28"/>
        </w:rPr>
        <w:tab/>
      </w:r>
      <w:r w:rsidR="00FD0852">
        <w:rPr>
          <w:sz w:val="28"/>
          <w:szCs w:val="28"/>
        </w:rPr>
        <w:tab/>
      </w:r>
      <w:r w:rsidR="00FD0852">
        <w:rPr>
          <w:sz w:val="28"/>
          <w:szCs w:val="28"/>
        </w:rPr>
        <w:tab/>
        <w:t xml:space="preserve">                    </w:t>
      </w:r>
      <w:r w:rsidR="00FD0852">
        <w:rPr>
          <w:sz w:val="28"/>
          <w:szCs w:val="28"/>
        </w:rPr>
        <w:tab/>
      </w:r>
      <w:r w:rsidR="00FD0852">
        <w:rPr>
          <w:sz w:val="28"/>
          <w:szCs w:val="28"/>
        </w:rPr>
        <w:tab/>
      </w:r>
      <w:r w:rsidR="00FD0852">
        <w:rPr>
          <w:sz w:val="28"/>
          <w:szCs w:val="28"/>
        </w:rPr>
        <w:tab/>
        <w:t xml:space="preserve">   А.И.</w:t>
      </w:r>
      <w:r w:rsidRPr="004D6DE7">
        <w:rPr>
          <w:sz w:val="28"/>
          <w:szCs w:val="28"/>
        </w:rPr>
        <w:t xml:space="preserve">Зверев </w:t>
      </w:r>
    </w:p>
    <w:p w:rsidR="00354573" w:rsidRPr="00FD0852" w:rsidRDefault="00ED351F" w:rsidP="00FD0852">
      <w:pPr>
        <w:ind w:left="7088"/>
        <w:jc w:val="center"/>
        <w:rPr>
          <w:sz w:val="26"/>
          <w:szCs w:val="26"/>
        </w:rPr>
      </w:pPr>
      <w:r>
        <w:rPr>
          <w:i/>
          <w:sz w:val="28"/>
          <w:szCs w:val="28"/>
        </w:rPr>
        <w:br w:type="page"/>
      </w:r>
      <w:r w:rsidR="00354573" w:rsidRPr="00FD0852">
        <w:rPr>
          <w:sz w:val="26"/>
          <w:szCs w:val="26"/>
        </w:rPr>
        <w:lastRenderedPageBreak/>
        <w:t>Приложение №1</w:t>
      </w:r>
    </w:p>
    <w:p w:rsidR="00354573" w:rsidRPr="00FD0852" w:rsidRDefault="00354573" w:rsidP="00FD0852">
      <w:pPr>
        <w:ind w:left="7088"/>
        <w:jc w:val="center"/>
        <w:rPr>
          <w:sz w:val="26"/>
          <w:szCs w:val="26"/>
        </w:rPr>
      </w:pPr>
      <w:r w:rsidRPr="00FD0852">
        <w:rPr>
          <w:sz w:val="26"/>
          <w:szCs w:val="26"/>
        </w:rPr>
        <w:t>к решению Думы</w:t>
      </w:r>
    </w:p>
    <w:p w:rsidR="00354573" w:rsidRPr="00FD0852" w:rsidRDefault="00FD0852" w:rsidP="00FD0852">
      <w:pPr>
        <w:ind w:left="7088"/>
        <w:jc w:val="center"/>
        <w:rPr>
          <w:sz w:val="26"/>
          <w:szCs w:val="26"/>
        </w:rPr>
      </w:pPr>
      <w:r>
        <w:rPr>
          <w:sz w:val="26"/>
          <w:szCs w:val="26"/>
        </w:rPr>
        <w:t>19.09.</w:t>
      </w:r>
      <w:r w:rsidR="00354573" w:rsidRPr="00FD0852">
        <w:rPr>
          <w:sz w:val="26"/>
          <w:szCs w:val="26"/>
        </w:rPr>
        <w:t>2012 № ___</w:t>
      </w:r>
    </w:p>
    <w:p w:rsidR="00FD0852" w:rsidRPr="00FD0852" w:rsidRDefault="00FD0852" w:rsidP="00FD0852">
      <w:pPr>
        <w:ind w:left="7088"/>
        <w:jc w:val="center"/>
        <w:rPr>
          <w:b/>
          <w:bCs/>
          <w:iCs/>
          <w:sz w:val="26"/>
          <w:szCs w:val="26"/>
        </w:rPr>
      </w:pPr>
    </w:p>
    <w:p w:rsidR="00FD0852" w:rsidRDefault="00FD0852" w:rsidP="00354573">
      <w:pPr>
        <w:jc w:val="center"/>
        <w:rPr>
          <w:b/>
          <w:bCs/>
          <w:iCs/>
          <w:sz w:val="28"/>
          <w:szCs w:val="28"/>
        </w:rPr>
      </w:pPr>
    </w:p>
    <w:p w:rsidR="00354573" w:rsidRPr="00FD0852" w:rsidRDefault="00354573" w:rsidP="00354573">
      <w:pPr>
        <w:jc w:val="center"/>
        <w:rPr>
          <w:bCs/>
          <w:iCs/>
          <w:sz w:val="28"/>
          <w:szCs w:val="28"/>
        </w:rPr>
      </w:pPr>
      <w:r w:rsidRPr="00FD0852">
        <w:rPr>
          <w:bCs/>
          <w:iCs/>
          <w:sz w:val="28"/>
          <w:szCs w:val="28"/>
        </w:rPr>
        <w:t>О</w:t>
      </w:r>
      <w:r w:rsidR="00FD0852">
        <w:rPr>
          <w:bCs/>
          <w:iCs/>
          <w:sz w:val="28"/>
          <w:szCs w:val="28"/>
        </w:rPr>
        <w:t>бращение</w:t>
      </w:r>
      <w:r w:rsidRPr="00FD0852">
        <w:rPr>
          <w:bCs/>
          <w:iCs/>
          <w:sz w:val="28"/>
          <w:szCs w:val="28"/>
        </w:rPr>
        <w:t xml:space="preserve"> </w:t>
      </w:r>
    </w:p>
    <w:p w:rsidR="00354573" w:rsidRPr="00FD0852" w:rsidRDefault="00354573" w:rsidP="00354573">
      <w:pPr>
        <w:jc w:val="center"/>
        <w:rPr>
          <w:bCs/>
          <w:iCs/>
          <w:sz w:val="28"/>
          <w:szCs w:val="28"/>
        </w:rPr>
      </w:pPr>
      <w:r w:rsidRPr="00FD0852">
        <w:rPr>
          <w:bCs/>
          <w:iCs/>
          <w:sz w:val="28"/>
          <w:szCs w:val="28"/>
        </w:rPr>
        <w:t>депутатов Думы городского округа Тольятти</w:t>
      </w:r>
    </w:p>
    <w:p w:rsidR="00354573" w:rsidRPr="00FD0852" w:rsidRDefault="00354573" w:rsidP="00354573">
      <w:pPr>
        <w:jc w:val="center"/>
        <w:rPr>
          <w:bCs/>
          <w:iCs/>
          <w:sz w:val="28"/>
          <w:szCs w:val="28"/>
        </w:rPr>
      </w:pPr>
      <w:r w:rsidRPr="00FD0852">
        <w:rPr>
          <w:bCs/>
          <w:iCs/>
          <w:sz w:val="28"/>
          <w:szCs w:val="28"/>
        </w:rPr>
        <w:t>в Правительство Самарской области</w:t>
      </w:r>
    </w:p>
    <w:p w:rsidR="00354573" w:rsidRDefault="00354573" w:rsidP="005E0E84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26581C" w:rsidRDefault="00F2556D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депутатам Думы городского округа Тольятти обращаются родители </w:t>
      </w:r>
      <w:r w:rsidR="00C07718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обучающихся в общеобразовательных учреждениях</w:t>
      </w:r>
      <w:r w:rsidR="00C07718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r w:rsidR="00727C0B">
        <w:rPr>
          <w:sz w:val="28"/>
          <w:szCs w:val="28"/>
        </w:rPr>
        <w:t>проблеме организации</w:t>
      </w:r>
      <w:r>
        <w:rPr>
          <w:sz w:val="28"/>
          <w:szCs w:val="28"/>
        </w:rPr>
        <w:t xml:space="preserve"> стоматологической помощи</w:t>
      </w:r>
      <w:r w:rsidR="007002D0">
        <w:rPr>
          <w:sz w:val="28"/>
          <w:szCs w:val="28"/>
        </w:rPr>
        <w:t xml:space="preserve"> детям</w:t>
      </w:r>
      <w:r>
        <w:rPr>
          <w:sz w:val="28"/>
          <w:szCs w:val="28"/>
        </w:rPr>
        <w:t>.</w:t>
      </w:r>
      <w:r w:rsidR="00727C0B">
        <w:rPr>
          <w:sz w:val="28"/>
          <w:szCs w:val="28"/>
        </w:rPr>
        <w:t xml:space="preserve"> </w:t>
      </w:r>
    </w:p>
    <w:p w:rsidR="00DC79B2" w:rsidRDefault="00DC79B2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территориальной программе государственных гарантий оказания населению Самарской области бесплатной медицинской помощи, стоматологическая помощь должна оказываться населени</w:t>
      </w:r>
      <w:r w:rsidR="002150C6">
        <w:rPr>
          <w:sz w:val="28"/>
          <w:szCs w:val="28"/>
        </w:rPr>
        <w:t>ю, как правило, бесплатно за счё</w:t>
      </w:r>
      <w:r>
        <w:rPr>
          <w:sz w:val="28"/>
          <w:szCs w:val="28"/>
        </w:rPr>
        <w:t xml:space="preserve">т средств обязательного медицинского страхования. </w:t>
      </w:r>
      <w:r w:rsidR="000403BE">
        <w:rPr>
          <w:sz w:val="28"/>
          <w:szCs w:val="28"/>
        </w:rPr>
        <w:t>Однако, на практике, в настоящее время доступность и бесплатность детских стоматологическ</w:t>
      </w:r>
      <w:r w:rsidR="002150C6">
        <w:rPr>
          <w:sz w:val="28"/>
          <w:szCs w:val="28"/>
        </w:rPr>
        <w:t>их медицинских услуг стала серьё</w:t>
      </w:r>
      <w:r w:rsidR="000403BE">
        <w:rPr>
          <w:sz w:val="28"/>
          <w:szCs w:val="28"/>
        </w:rPr>
        <w:t>зной проблемой.</w:t>
      </w:r>
      <w:r>
        <w:rPr>
          <w:sz w:val="28"/>
          <w:szCs w:val="28"/>
        </w:rPr>
        <w:t xml:space="preserve"> </w:t>
      </w:r>
    </w:p>
    <w:p w:rsidR="002B67F9" w:rsidRDefault="00DC79B2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ходя </w:t>
      </w:r>
      <w:r w:rsidR="00CE3B27">
        <w:rPr>
          <w:sz w:val="28"/>
          <w:szCs w:val="28"/>
        </w:rPr>
        <w:t>из рекомендуемых штатных нормативов</w:t>
      </w:r>
      <w:r w:rsidR="003638C4">
        <w:rPr>
          <w:sz w:val="28"/>
          <w:szCs w:val="28"/>
        </w:rPr>
        <w:t xml:space="preserve"> медицинского персонала детской стоматологической поликлиники</w:t>
      </w:r>
      <w:r w:rsidR="002A2A48">
        <w:rPr>
          <w:sz w:val="28"/>
          <w:szCs w:val="28"/>
        </w:rPr>
        <w:t xml:space="preserve">, </w:t>
      </w:r>
      <w:r w:rsidR="003A4EB2">
        <w:rPr>
          <w:sz w:val="28"/>
          <w:szCs w:val="28"/>
        </w:rPr>
        <w:t>определ</w:t>
      </w:r>
      <w:r w:rsidR="002150C6">
        <w:rPr>
          <w:sz w:val="28"/>
          <w:szCs w:val="28"/>
        </w:rPr>
        <w:t>ё</w:t>
      </w:r>
      <w:r w:rsidR="003A4EB2">
        <w:rPr>
          <w:sz w:val="28"/>
          <w:szCs w:val="28"/>
        </w:rPr>
        <w:t>нных в</w:t>
      </w:r>
      <w:r w:rsidR="008E4D59">
        <w:rPr>
          <w:sz w:val="28"/>
          <w:szCs w:val="28"/>
        </w:rPr>
        <w:t xml:space="preserve"> Прило</w:t>
      </w:r>
      <w:r w:rsidR="00FD0852">
        <w:rPr>
          <w:sz w:val="28"/>
          <w:szCs w:val="28"/>
        </w:rPr>
        <w:t>жении №</w:t>
      </w:r>
      <w:r w:rsidR="008E4D59">
        <w:rPr>
          <w:sz w:val="28"/>
          <w:szCs w:val="28"/>
        </w:rPr>
        <w:t xml:space="preserve">2 к Порядку оказания медицинской помощи детям, страдающим стоматологическими заболеваниями, к Приказу </w:t>
      </w:r>
      <w:r w:rsidR="003638C4">
        <w:rPr>
          <w:sz w:val="28"/>
          <w:szCs w:val="28"/>
        </w:rPr>
        <w:t xml:space="preserve">Министерства здравоохранения и социального развития Российской Федерации от </w:t>
      </w:r>
      <w:r w:rsidR="00FD0852">
        <w:rPr>
          <w:sz w:val="28"/>
          <w:szCs w:val="28"/>
        </w:rPr>
        <w:br/>
      </w:r>
      <w:r w:rsidR="008E4D59">
        <w:rPr>
          <w:sz w:val="28"/>
          <w:szCs w:val="28"/>
        </w:rPr>
        <w:t>03</w:t>
      </w:r>
      <w:r w:rsidR="00FD0852">
        <w:rPr>
          <w:sz w:val="28"/>
          <w:szCs w:val="28"/>
        </w:rPr>
        <w:t>.12.</w:t>
      </w:r>
      <w:r w:rsidR="003638C4">
        <w:rPr>
          <w:sz w:val="28"/>
          <w:szCs w:val="28"/>
        </w:rPr>
        <w:t>200</w:t>
      </w:r>
      <w:r w:rsidR="008E4D59">
        <w:rPr>
          <w:sz w:val="28"/>
          <w:szCs w:val="28"/>
        </w:rPr>
        <w:t>9</w:t>
      </w:r>
      <w:r w:rsidR="00FD0852">
        <w:rPr>
          <w:sz w:val="28"/>
          <w:szCs w:val="28"/>
        </w:rPr>
        <w:t xml:space="preserve"> №</w:t>
      </w:r>
      <w:r w:rsidR="008E4D59">
        <w:rPr>
          <w:sz w:val="28"/>
          <w:szCs w:val="28"/>
        </w:rPr>
        <w:t>946н</w:t>
      </w:r>
      <w:r w:rsidR="003638C4">
        <w:rPr>
          <w:sz w:val="28"/>
          <w:szCs w:val="28"/>
        </w:rPr>
        <w:t xml:space="preserve">, </w:t>
      </w:r>
      <w:r w:rsidR="001F041F">
        <w:rPr>
          <w:sz w:val="28"/>
          <w:szCs w:val="28"/>
        </w:rPr>
        <w:t>п</w:t>
      </w:r>
      <w:r w:rsidR="003638C4">
        <w:rPr>
          <w:sz w:val="28"/>
          <w:szCs w:val="28"/>
        </w:rPr>
        <w:t>ри населении менее, чем 1 млн</w:t>
      </w:r>
      <w:proofErr w:type="gramStart"/>
      <w:r w:rsidR="003638C4">
        <w:rPr>
          <w:sz w:val="28"/>
          <w:szCs w:val="28"/>
        </w:rPr>
        <w:t>.ч</w:t>
      </w:r>
      <w:proofErr w:type="gramEnd"/>
      <w:r w:rsidR="003638C4">
        <w:rPr>
          <w:sz w:val="28"/>
          <w:szCs w:val="28"/>
        </w:rPr>
        <w:t>еловек</w:t>
      </w:r>
      <w:r w:rsidR="00D73174">
        <w:rPr>
          <w:sz w:val="28"/>
          <w:szCs w:val="28"/>
        </w:rPr>
        <w:t>,</w:t>
      </w:r>
      <w:r w:rsidR="003638C4">
        <w:rPr>
          <w:sz w:val="28"/>
          <w:szCs w:val="28"/>
        </w:rPr>
        <w:t xml:space="preserve"> и количестве детей</w:t>
      </w:r>
      <w:r w:rsidR="00D73174">
        <w:rPr>
          <w:sz w:val="28"/>
          <w:szCs w:val="28"/>
        </w:rPr>
        <w:t xml:space="preserve"> в</w:t>
      </w:r>
      <w:r w:rsidR="003638C4">
        <w:rPr>
          <w:sz w:val="28"/>
          <w:szCs w:val="28"/>
        </w:rPr>
        <w:t xml:space="preserve"> </w:t>
      </w:r>
      <w:r w:rsidR="00D73174">
        <w:rPr>
          <w:sz w:val="28"/>
          <w:szCs w:val="28"/>
        </w:rPr>
        <w:t xml:space="preserve">городском округе Тольятти </w:t>
      </w:r>
      <w:r w:rsidR="003638C4">
        <w:rPr>
          <w:sz w:val="28"/>
          <w:szCs w:val="28"/>
        </w:rPr>
        <w:t>- 1</w:t>
      </w:r>
      <w:r w:rsidR="00ED39AE">
        <w:rPr>
          <w:sz w:val="28"/>
          <w:szCs w:val="28"/>
        </w:rPr>
        <w:t>3</w:t>
      </w:r>
      <w:r w:rsidR="003638C4">
        <w:rPr>
          <w:sz w:val="28"/>
          <w:szCs w:val="28"/>
        </w:rPr>
        <w:t xml:space="preserve">9,5 тыс.чел., количество детских врачей-стоматологов должно составлять </w:t>
      </w:r>
      <w:r w:rsidR="00ED39AE">
        <w:rPr>
          <w:sz w:val="28"/>
          <w:szCs w:val="28"/>
        </w:rPr>
        <w:t>111</w:t>
      </w:r>
      <w:r w:rsidR="003638C4">
        <w:rPr>
          <w:sz w:val="28"/>
          <w:szCs w:val="28"/>
        </w:rPr>
        <w:t>,</w:t>
      </w:r>
      <w:r w:rsidR="00ED39AE">
        <w:rPr>
          <w:sz w:val="28"/>
          <w:szCs w:val="28"/>
        </w:rPr>
        <w:t>6</w:t>
      </w:r>
      <w:r w:rsidR="003638C4">
        <w:rPr>
          <w:sz w:val="28"/>
          <w:szCs w:val="28"/>
        </w:rPr>
        <w:t xml:space="preserve"> штатных единиц. </w:t>
      </w:r>
      <w:r w:rsidR="001F041F">
        <w:rPr>
          <w:sz w:val="28"/>
          <w:szCs w:val="28"/>
        </w:rPr>
        <w:t>Однако д</w:t>
      </w:r>
      <w:r w:rsidR="003638C4">
        <w:rPr>
          <w:sz w:val="28"/>
          <w:szCs w:val="28"/>
        </w:rPr>
        <w:t xml:space="preserve">етская стоматологическая служба испытывает </w:t>
      </w:r>
      <w:r w:rsidR="00BF75AB">
        <w:rPr>
          <w:sz w:val="28"/>
          <w:szCs w:val="28"/>
        </w:rPr>
        <w:t>значительный</w:t>
      </w:r>
      <w:r w:rsidR="003638C4">
        <w:rPr>
          <w:sz w:val="28"/>
          <w:szCs w:val="28"/>
        </w:rPr>
        <w:t xml:space="preserve"> </w:t>
      </w:r>
      <w:r w:rsidR="00B655C9">
        <w:rPr>
          <w:sz w:val="28"/>
          <w:szCs w:val="28"/>
        </w:rPr>
        <w:t>дефицит врачебного персонала</w:t>
      </w:r>
      <w:r w:rsidR="005E3A78">
        <w:rPr>
          <w:sz w:val="28"/>
          <w:szCs w:val="28"/>
        </w:rPr>
        <w:t>. Так,</w:t>
      </w:r>
      <w:r w:rsidR="00B655C9">
        <w:rPr>
          <w:sz w:val="28"/>
          <w:szCs w:val="28"/>
        </w:rPr>
        <w:t xml:space="preserve"> количество занятых ставок в этой </w:t>
      </w:r>
      <w:r w:rsidR="00FD0852">
        <w:rPr>
          <w:sz w:val="28"/>
          <w:szCs w:val="28"/>
        </w:rPr>
        <w:br/>
      </w:r>
      <w:r w:rsidR="00B655C9">
        <w:rPr>
          <w:sz w:val="28"/>
          <w:szCs w:val="28"/>
        </w:rPr>
        <w:t>сфере – всего 26</w:t>
      </w:r>
      <w:r w:rsidR="00491E7A">
        <w:rPr>
          <w:sz w:val="28"/>
          <w:szCs w:val="28"/>
        </w:rPr>
        <w:t xml:space="preserve"> (</w:t>
      </w:r>
      <w:r w:rsidR="00FF7D29">
        <w:rPr>
          <w:sz w:val="28"/>
          <w:szCs w:val="28"/>
        </w:rPr>
        <w:t>24</w:t>
      </w:r>
      <w:r w:rsidR="00491E7A">
        <w:rPr>
          <w:sz w:val="28"/>
          <w:szCs w:val="28"/>
        </w:rPr>
        <w:t>% от норматива)</w:t>
      </w:r>
      <w:r w:rsidR="00B655C9">
        <w:rPr>
          <w:sz w:val="28"/>
          <w:szCs w:val="28"/>
        </w:rPr>
        <w:t xml:space="preserve">. </w:t>
      </w:r>
    </w:p>
    <w:p w:rsidR="00B42ECB" w:rsidRDefault="00142B68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B67F9">
        <w:rPr>
          <w:sz w:val="28"/>
          <w:szCs w:val="28"/>
        </w:rPr>
        <w:t>имеющимся да</w:t>
      </w:r>
      <w:r>
        <w:rPr>
          <w:sz w:val="28"/>
          <w:szCs w:val="28"/>
        </w:rPr>
        <w:t>нным,</w:t>
      </w:r>
      <w:r w:rsidR="00265F76">
        <w:rPr>
          <w:sz w:val="28"/>
          <w:szCs w:val="28"/>
        </w:rPr>
        <w:t xml:space="preserve"> каждые</w:t>
      </w:r>
      <w:r w:rsidR="00FD0852">
        <w:rPr>
          <w:sz w:val="28"/>
          <w:szCs w:val="28"/>
        </w:rPr>
        <w:t xml:space="preserve"> 3 ребё</w:t>
      </w:r>
      <w:r>
        <w:rPr>
          <w:sz w:val="28"/>
          <w:szCs w:val="28"/>
        </w:rPr>
        <w:t>нка из 4-х нуждаются в стоматологической помощи 1 раз в год</w:t>
      </w:r>
      <w:r w:rsidR="001C3C26">
        <w:rPr>
          <w:sz w:val="28"/>
          <w:szCs w:val="28"/>
        </w:rPr>
        <w:t xml:space="preserve"> и чаще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этому, чтобы получить </w:t>
      </w:r>
      <w:r w:rsidR="00B81DB7">
        <w:rPr>
          <w:sz w:val="28"/>
          <w:szCs w:val="28"/>
        </w:rPr>
        <w:t xml:space="preserve">необходимую врачебную помощь, </w:t>
      </w:r>
      <w:r w:rsidR="002F3821">
        <w:rPr>
          <w:sz w:val="28"/>
          <w:szCs w:val="28"/>
        </w:rPr>
        <w:t xml:space="preserve">родителям приходится занимать очередь </w:t>
      </w:r>
      <w:r w:rsidR="008036E3">
        <w:rPr>
          <w:sz w:val="28"/>
          <w:szCs w:val="28"/>
        </w:rPr>
        <w:t>для получения талона в поликлинике в пять-</w:t>
      </w:r>
      <w:r w:rsidR="00B81DB7">
        <w:rPr>
          <w:sz w:val="28"/>
          <w:szCs w:val="28"/>
        </w:rPr>
        <w:t>шест</w:t>
      </w:r>
      <w:r w:rsidR="008036E3">
        <w:rPr>
          <w:sz w:val="28"/>
          <w:szCs w:val="28"/>
        </w:rPr>
        <w:t>ь</w:t>
      </w:r>
      <w:r w:rsidR="00B81DB7">
        <w:rPr>
          <w:sz w:val="28"/>
          <w:szCs w:val="28"/>
        </w:rPr>
        <w:t xml:space="preserve"> часов утра</w:t>
      </w:r>
      <w:r w:rsidR="002F3821">
        <w:rPr>
          <w:sz w:val="28"/>
          <w:szCs w:val="28"/>
        </w:rPr>
        <w:t xml:space="preserve"> </w:t>
      </w:r>
      <w:r w:rsidR="008036E3">
        <w:rPr>
          <w:sz w:val="28"/>
          <w:szCs w:val="28"/>
        </w:rPr>
        <w:t xml:space="preserve">и проводить в очереди несколько часов своего </w:t>
      </w:r>
      <w:r w:rsidR="00AE1EE5">
        <w:rPr>
          <w:sz w:val="28"/>
          <w:szCs w:val="28"/>
        </w:rPr>
        <w:t xml:space="preserve">личного или рабочего </w:t>
      </w:r>
      <w:r w:rsidR="008036E3">
        <w:rPr>
          <w:sz w:val="28"/>
          <w:szCs w:val="28"/>
        </w:rPr>
        <w:t>времени</w:t>
      </w:r>
      <w:r w:rsidR="00AE1EE5">
        <w:rPr>
          <w:sz w:val="28"/>
          <w:szCs w:val="28"/>
        </w:rPr>
        <w:t xml:space="preserve"> </w:t>
      </w:r>
      <w:r w:rsidR="008036E3">
        <w:rPr>
          <w:sz w:val="28"/>
          <w:szCs w:val="28"/>
        </w:rPr>
        <w:t xml:space="preserve">(и даже неоднократно, учитывая имеющийся </w:t>
      </w:r>
      <w:r w:rsidR="00173C0E">
        <w:rPr>
          <w:sz w:val="28"/>
          <w:szCs w:val="28"/>
        </w:rPr>
        <w:t xml:space="preserve">кадровый </w:t>
      </w:r>
      <w:r w:rsidR="004B7911">
        <w:rPr>
          <w:sz w:val="28"/>
          <w:szCs w:val="28"/>
        </w:rPr>
        <w:t xml:space="preserve">дефицит), или же обращаться в платные стоматологические </w:t>
      </w:r>
      <w:r w:rsidR="00976BBF">
        <w:rPr>
          <w:sz w:val="28"/>
          <w:szCs w:val="28"/>
        </w:rPr>
        <w:t xml:space="preserve">кабинеты, услуги которых </w:t>
      </w:r>
      <w:r w:rsidR="002150C6">
        <w:rPr>
          <w:sz w:val="28"/>
          <w:szCs w:val="28"/>
        </w:rPr>
        <w:t>не относятся к числу дешё</w:t>
      </w:r>
      <w:r w:rsidR="00173C0E">
        <w:rPr>
          <w:sz w:val="28"/>
          <w:szCs w:val="28"/>
        </w:rPr>
        <w:t>вых</w:t>
      </w:r>
      <w:r w:rsidR="00976BBF">
        <w:rPr>
          <w:sz w:val="28"/>
          <w:szCs w:val="28"/>
        </w:rPr>
        <w:t xml:space="preserve">. </w:t>
      </w:r>
      <w:proofErr w:type="gramEnd"/>
    </w:p>
    <w:p w:rsidR="00394764" w:rsidRDefault="001B5C83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блема </w:t>
      </w:r>
      <w:r w:rsidR="00C4076A">
        <w:rPr>
          <w:sz w:val="28"/>
          <w:szCs w:val="28"/>
        </w:rPr>
        <w:t xml:space="preserve">эффективной организации оказания детской стоматологической помощи </w:t>
      </w:r>
      <w:r>
        <w:rPr>
          <w:sz w:val="28"/>
          <w:szCs w:val="28"/>
        </w:rPr>
        <w:t xml:space="preserve">могла бы быть решена через оборудование стоматологических </w:t>
      </w:r>
      <w:r w:rsidR="00976BBF">
        <w:rPr>
          <w:sz w:val="28"/>
          <w:szCs w:val="28"/>
        </w:rPr>
        <w:t>кабинетов в общеобразовательных учреждениях</w:t>
      </w:r>
      <w:r w:rsidR="00526467">
        <w:rPr>
          <w:sz w:val="28"/>
          <w:szCs w:val="28"/>
        </w:rPr>
        <w:t xml:space="preserve"> </w:t>
      </w:r>
      <w:r w:rsidR="00526467">
        <w:rPr>
          <w:sz w:val="28"/>
          <w:szCs w:val="28"/>
        </w:rPr>
        <w:lastRenderedPageBreak/>
        <w:t>(</w:t>
      </w:r>
      <w:r w:rsidR="00C00D8C">
        <w:rPr>
          <w:sz w:val="28"/>
          <w:szCs w:val="28"/>
        </w:rPr>
        <w:t xml:space="preserve">например, </w:t>
      </w:r>
      <w:r w:rsidR="00526467">
        <w:rPr>
          <w:sz w:val="28"/>
          <w:szCs w:val="28"/>
        </w:rPr>
        <w:t>один кабинет на два</w:t>
      </w:r>
      <w:r w:rsidR="00492A1B">
        <w:rPr>
          <w:sz w:val="28"/>
          <w:szCs w:val="28"/>
        </w:rPr>
        <w:t>-три</w:t>
      </w:r>
      <w:r w:rsidR="00526467">
        <w:rPr>
          <w:sz w:val="28"/>
          <w:szCs w:val="28"/>
        </w:rPr>
        <w:t xml:space="preserve"> учреждения</w:t>
      </w:r>
      <w:r w:rsidR="00492A1B">
        <w:rPr>
          <w:sz w:val="28"/>
          <w:szCs w:val="28"/>
        </w:rPr>
        <w:t>, исходя из норматива кадровой обеспеченности</w:t>
      </w:r>
      <w:r w:rsidR="00526467">
        <w:rPr>
          <w:sz w:val="28"/>
          <w:szCs w:val="28"/>
        </w:rPr>
        <w:t>)</w:t>
      </w:r>
      <w:r w:rsidR="00976BBF">
        <w:rPr>
          <w:sz w:val="28"/>
          <w:szCs w:val="28"/>
        </w:rPr>
        <w:t>. Такая возможность предусмотрена п</w:t>
      </w:r>
      <w:r w:rsidR="00B42ECB">
        <w:rPr>
          <w:sz w:val="28"/>
          <w:szCs w:val="28"/>
        </w:rPr>
        <w:t>унктом 8 Порядка оказания медицинской помощи детям, страдающим стоматолог</w:t>
      </w:r>
      <w:r w:rsidR="002150C6">
        <w:rPr>
          <w:sz w:val="28"/>
          <w:szCs w:val="28"/>
        </w:rPr>
        <w:t>ическими заболеваниями, утверждё</w:t>
      </w:r>
      <w:r w:rsidR="00B42ECB">
        <w:rPr>
          <w:sz w:val="28"/>
          <w:szCs w:val="28"/>
        </w:rPr>
        <w:t>нного приказом Министерства здравоохранения и социального развития Российской Федерации</w:t>
      </w:r>
      <w:r w:rsidR="00B42ECB" w:rsidRPr="00B42ECB">
        <w:rPr>
          <w:sz w:val="28"/>
          <w:szCs w:val="28"/>
        </w:rPr>
        <w:t xml:space="preserve"> </w:t>
      </w:r>
      <w:r w:rsidR="00B42ECB">
        <w:rPr>
          <w:sz w:val="28"/>
          <w:szCs w:val="28"/>
        </w:rPr>
        <w:t xml:space="preserve">от </w:t>
      </w:r>
      <w:r w:rsidR="00FD0852">
        <w:rPr>
          <w:sz w:val="28"/>
          <w:szCs w:val="28"/>
        </w:rPr>
        <w:br/>
        <w:t>0</w:t>
      </w:r>
      <w:r w:rsidR="00B42ECB">
        <w:rPr>
          <w:sz w:val="28"/>
          <w:szCs w:val="28"/>
        </w:rPr>
        <w:t>3</w:t>
      </w:r>
      <w:r w:rsidR="00FD0852">
        <w:rPr>
          <w:sz w:val="28"/>
          <w:szCs w:val="28"/>
        </w:rPr>
        <w:t>.12.2</w:t>
      </w:r>
      <w:r w:rsidR="00B42ECB">
        <w:rPr>
          <w:sz w:val="28"/>
          <w:szCs w:val="28"/>
        </w:rPr>
        <w:t>009 №946н</w:t>
      </w:r>
      <w:r w:rsidR="00976BBF">
        <w:rPr>
          <w:sz w:val="28"/>
          <w:szCs w:val="28"/>
        </w:rPr>
        <w:t>.</w:t>
      </w:r>
      <w:r w:rsidR="004F291F">
        <w:rPr>
          <w:sz w:val="28"/>
          <w:szCs w:val="28"/>
        </w:rPr>
        <w:t xml:space="preserve"> </w:t>
      </w:r>
      <w:r w:rsidR="00646FFE">
        <w:rPr>
          <w:sz w:val="28"/>
          <w:szCs w:val="28"/>
        </w:rPr>
        <w:t>Это позволило бы приблизить к потребителям детскую стом</w:t>
      </w:r>
      <w:r w:rsidR="00FD0852">
        <w:rPr>
          <w:sz w:val="28"/>
          <w:szCs w:val="28"/>
        </w:rPr>
        <w:t>атологическую помощь, сделать её</w:t>
      </w:r>
      <w:r w:rsidR="00646FFE">
        <w:rPr>
          <w:sz w:val="28"/>
          <w:szCs w:val="28"/>
        </w:rPr>
        <w:t xml:space="preserve"> более доступной и удобной, одновременно высвободив время родителей, затрачиваемое ими на очереди за талонами. </w:t>
      </w:r>
    </w:p>
    <w:p w:rsidR="00646FFE" w:rsidRDefault="00646FFE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принять специальные меры по преодолению кадрового дефицита в детских стоматологических службах. </w:t>
      </w:r>
    </w:p>
    <w:p w:rsidR="00D838CA" w:rsidRDefault="00394764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CD7DF2">
        <w:rPr>
          <w:sz w:val="28"/>
          <w:szCs w:val="28"/>
        </w:rPr>
        <w:t xml:space="preserve"> вышесказанное, а также то,</w:t>
      </w:r>
      <w:r>
        <w:rPr>
          <w:sz w:val="28"/>
          <w:szCs w:val="28"/>
        </w:rPr>
        <w:t xml:space="preserve"> что </w:t>
      </w:r>
      <w:r w:rsidR="00CD7DF2">
        <w:rPr>
          <w:sz w:val="28"/>
          <w:szCs w:val="28"/>
        </w:rPr>
        <w:t xml:space="preserve">в 2012 году муниципальные </w:t>
      </w:r>
      <w:r w:rsidR="00CD7DF2" w:rsidRPr="00CD7DF2">
        <w:rPr>
          <w:sz w:val="28"/>
          <w:szCs w:val="28"/>
        </w:rPr>
        <w:t xml:space="preserve">учреждения здравоохранения </w:t>
      </w:r>
      <w:r w:rsidR="00C22B82">
        <w:rPr>
          <w:sz w:val="28"/>
          <w:szCs w:val="28"/>
        </w:rPr>
        <w:t xml:space="preserve">городского округа Тольятти </w:t>
      </w:r>
      <w:r w:rsidR="00CD7DF2" w:rsidRPr="00CD7DF2">
        <w:rPr>
          <w:sz w:val="28"/>
          <w:szCs w:val="28"/>
        </w:rPr>
        <w:t xml:space="preserve">(в том числе стоматологические поликлиники) передаются в государственную собственность Самарской области, </w:t>
      </w:r>
      <w:r w:rsidRPr="00CD7DF2">
        <w:rPr>
          <w:sz w:val="28"/>
          <w:szCs w:val="28"/>
        </w:rPr>
        <w:t>п</w:t>
      </w:r>
      <w:r w:rsidR="006A1BC5" w:rsidRPr="00CD7DF2">
        <w:rPr>
          <w:sz w:val="28"/>
          <w:szCs w:val="28"/>
        </w:rPr>
        <w:t xml:space="preserve">росим </w:t>
      </w:r>
      <w:r w:rsidR="00D838CA">
        <w:rPr>
          <w:sz w:val="28"/>
          <w:szCs w:val="28"/>
        </w:rPr>
        <w:t>о следующем:</w:t>
      </w:r>
    </w:p>
    <w:p w:rsidR="00D838CA" w:rsidRDefault="00D838CA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C74E62">
        <w:rPr>
          <w:sz w:val="28"/>
          <w:szCs w:val="28"/>
        </w:rPr>
        <w:t xml:space="preserve"> оборудовать детские стоматологические</w:t>
      </w:r>
      <w:r w:rsidR="00F435AD" w:rsidRPr="00CD7DF2">
        <w:rPr>
          <w:sz w:val="28"/>
          <w:szCs w:val="28"/>
        </w:rPr>
        <w:t xml:space="preserve"> </w:t>
      </w:r>
      <w:r w:rsidR="00C74E62">
        <w:rPr>
          <w:sz w:val="28"/>
          <w:szCs w:val="28"/>
        </w:rPr>
        <w:t>кабинеты</w:t>
      </w:r>
      <w:r w:rsidR="006A1BC5" w:rsidRPr="00CD7DF2">
        <w:rPr>
          <w:sz w:val="28"/>
          <w:szCs w:val="28"/>
        </w:rPr>
        <w:t xml:space="preserve"> </w:t>
      </w:r>
      <w:r w:rsidR="00F435AD" w:rsidRPr="00CD7DF2">
        <w:rPr>
          <w:sz w:val="28"/>
          <w:szCs w:val="28"/>
        </w:rPr>
        <w:t xml:space="preserve">в муниципальных общеобразовательных учреждениях </w:t>
      </w:r>
      <w:r w:rsidR="006A1BC5" w:rsidRPr="00CD7DF2">
        <w:rPr>
          <w:sz w:val="28"/>
          <w:szCs w:val="28"/>
        </w:rPr>
        <w:t xml:space="preserve">городского округа </w:t>
      </w:r>
      <w:r w:rsidR="00526467" w:rsidRPr="00CD7DF2">
        <w:rPr>
          <w:sz w:val="28"/>
          <w:szCs w:val="28"/>
        </w:rPr>
        <w:t>Тольятти</w:t>
      </w:r>
      <w:r w:rsidR="00C74E62">
        <w:rPr>
          <w:sz w:val="28"/>
          <w:szCs w:val="28"/>
        </w:rPr>
        <w:t>,</w:t>
      </w:r>
      <w:r w:rsidR="00526467" w:rsidRPr="00CD7DF2">
        <w:rPr>
          <w:sz w:val="28"/>
          <w:szCs w:val="28"/>
        </w:rPr>
        <w:t xml:space="preserve"> </w:t>
      </w:r>
      <w:r w:rsidR="00394764" w:rsidRPr="00CD7DF2">
        <w:rPr>
          <w:sz w:val="28"/>
          <w:szCs w:val="28"/>
        </w:rPr>
        <w:t>с выделением</w:t>
      </w:r>
      <w:r w:rsidR="006A1BC5" w:rsidRPr="00CD7DF2">
        <w:rPr>
          <w:sz w:val="28"/>
          <w:szCs w:val="28"/>
        </w:rPr>
        <w:t xml:space="preserve"> для работы в этих кабинетах медицинского персонала из числа сотрудни</w:t>
      </w:r>
      <w:r w:rsidR="00F24D82">
        <w:rPr>
          <w:sz w:val="28"/>
          <w:szCs w:val="28"/>
        </w:rPr>
        <w:t>ков учреждений здравоохранения;</w:t>
      </w:r>
    </w:p>
    <w:p w:rsidR="00F24D82" w:rsidRDefault="00F24D82" w:rsidP="00F24D8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нять меры по повышению кадровой обеспеченности детской стоматологической службы.</w:t>
      </w:r>
    </w:p>
    <w:p w:rsidR="006A1BC5" w:rsidRPr="00CD7DF2" w:rsidRDefault="004D1302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казанное решение позволит</w:t>
      </w:r>
      <w:r w:rsidR="006A1BC5" w:rsidRPr="00CD7DF2">
        <w:rPr>
          <w:sz w:val="28"/>
          <w:szCs w:val="28"/>
        </w:rPr>
        <w:t xml:space="preserve"> обеспечить доступность данного вида ме</w:t>
      </w:r>
      <w:r w:rsidR="00D838CA">
        <w:rPr>
          <w:sz w:val="28"/>
          <w:szCs w:val="28"/>
        </w:rPr>
        <w:t>дицинской помощи для школьников и решит</w:t>
      </w:r>
      <w:r w:rsidR="00FB2186">
        <w:rPr>
          <w:sz w:val="28"/>
          <w:szCs w:val="28"/>
        </w:rPr>
        <w:t>ь</w:t>
      </w:r>
      <w:r w:rsidR="00D838CA">
        <w:rPr>
          <w:sz w:val="28"/>
          <w:szCs w:val="28"/>
        </w:rPr>
        <w:t xml:space="preserve"> проблему, актуальную для большого числа жителей.</w:t>
      </w:r>
    </w:p>
    <w:p w:rsidR="006A1BC5" w:rsidRDefault="006A1BC5" w:rsidP="005E0E8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B42ECB" w:rsidRDefault="00B42ECB" w:rsidP="0035457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0852" w:rsidRDefault="00FD0852" w:rsidP="0035457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4573" w:rsidRPr="00A768B4" w:rsidRDefault="00354573" w:rsidP="0035457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768B4">
        <w:rPr>
          <w:sz w:val="28"/>
          <w:szCs w:val="28"/>
        </w:rPr>
        <w:t>Председатель Думы</w:t>
      </w:r>
    </w:p>
    <w:p w:rsidR="00354573" w:rsidRDefault="00354573" w:rsidP="0035457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768B4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 w:rsidRPr="00A768B4">
        <w:rPr>
          <w:sz w:val="28"/>
          <w:szCs w:val="28"/>
        </w:rPr>
        <w:tab/>
      </w:r>
      <w:r w:rsidRPr="00A768B4">
        <w:rPr>
          <w:sz w:val="28"/>
          <w:szCs w:val="28"/>
        </w:rPr>
        <w:tab/>
      </w:r>
      <w:r w:rsidRPr="00A768B4">
        <w:rPr>
          <w:sz w:val="28"/>
          <w:szCs w:val="28"/>
        </w:rPr>
        <w:tab/>
      </w:r>
      <w:r w:rsidRPr="00A768B4">
        <w:rPr>
          <w:sz w:val="28"/>
          <w:szCs w:val="28"/>
        </w:rPr>
        <w:tab/>
      </w:r>
      <w:r w:rsidRPr="00A768B4">
        <w:rPr>
          <w:sz w:val="28"/>
          <w:szCs w:val="28"/>
        </w:rPr>
        <w:tab/>
      </w:r>
      <w:r w:rsidRPr="00A768B4">
        <w:rPr>
          <w:sz w:val="28"/>
          <w:szCs w:val="28"/>
        </w:rPr>
        <w:tab/>
      </w:r>
      <w:r w:rsidRPr="00A768B4">
        <w:rPr>
          <w:sz w:val="28"/>
          <w:szCs w:val="28"/>
        </w:rPr>
        <w:tab/>
      </w:r>
      <w:r w:rsidR="00FD0852">
        <w:rPr>
          <w:sz w:val="28"/>
          <w:szCs w:val="28"/>
        </w:rPr>
        <w:t xml:space="preserve">   </w:t>
      </w:r>
      <w:r w:rsidRPr="00A768B4">
        <w:rPr>
          <w:sz w:val="28"/>
          <w:szCs w:val="28"/>
        </w:rPr>
        <w:t>А.И.Зверев</w:t>
      </w:r>
    </w:p>
    <w:sectPr w:rsidR="00354573" w:rsidSect="00FD085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FC" w:rsidRDefault="00A57CFC">
      <w:r>
        <w:separator/>
      </w:r>
    </w:p>
  </w:endnote>
  <w:endnote w:type="continuationSeparator" w:id="1">
    <w:p w:rsidR="00A57CFC" w:rsidRDefault="00A5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FC" w:rsidRDefault="00A57CFC">
      <w:r>
        <w:separator/>
      </w:r>
    </w:p>
  </w:footnote>
  <w:footnote w:type="continuationSeparator" w:id="1">
    <w:p w:rsidR="00A57CFC" w:rsidRDefault="00A57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30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D0852" w:rsidRDefault="00421C6D">
        <w:pPr>
          <w:pStyle w:val="ac"/>
          <w:jc w:val="center"/>
        </w:pPr>
        <w:r w:rsidRPr="00FD0852">
          <w:rPr>
            <w:sz w:val="20"/>
            <w:szCs w:val="20"/>
          </w:rPr>
          <w:fldChar w:fldCharType="begin"/>
        </w:r>
        <w:r w:rsidR="00FD0852" w:rsidRPr="00FD0852">
          <w:rPr>
            <w:sz w:val="20"/>
            <w:szCs w:val="20"/>
          </w:rPr>
          <w:instrText xml:space="preserve"> PAGE   \* MERGEFORMAT </w:instrText>
        </w:r>
        <w:r w:rsidRPr="00FD0852">
          <w:rPr>
            <w:sz w:val="20"/>
            <w:szCs w:val="20"/>
          </w:rPr>
          <w:fldChar w:fldCharType="separate"/>
        </w:r>
        <w:r w:rsidR="001A3A27">
          <w:rPr>
            <w:noProof/>
            <w:sz w:val="20"/>
            <w:szCs w:val="20"/>
          </w:rPr>
          <w:t>3</w:t>
        </w:r>
        <w:r w:rsidRPr="00FD085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CAE"/>
    <w:multiLevelType w:val="hybridMultilevel"/>
    <w:tmpl w:val="03C04B7E"/>
    <w:lvl w:ilvl="0" w:tplc="D668F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348EE"/>
    <w:multiLevelType w:val="hybridMultilevel"/>
    <w:tmpl w:val="F44CB2C8"/>
    <w:lvl w:ilvl="0" w:tplc="C428D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D4D30"/>
    <w:multiLevelType w:val="hybridMultilevel"/>
    <w:tmpl w:val="CB143B86"/>
    <w:lvl w:ilvl="0" w:tplc="525AD28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44DE6"/>
    <w:multiLevelType w:val="hybridMultilevel"/>
    <w:tmpl w:val="1C380F5A"/>
    <w:lvl w:ilvl="0" w:tplc="010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003BB1"/>
    <w:multiLevelType w:val="hybridMultilevel"/>
    <w:tmpl w:val="799CDF30"/>
    <w:lvl w:ilvl="0" w:tplc="82B0169E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4301D"/>
    <w:multiLevelType w:val="hybridMultilevel"/>
    <w:tmpl w:val="60B212F4"/>
    <w:lvl w:ilvl="0" w:tplc="88801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97065A"/>
    <w:multiLevelType w:val="hybridMultilevel"/>
    <w:tmpl w:val="A578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662"/>
    <w:rsid w:val="0000175B"/>
    <w:rsid w:val="00003850"/>
    <w:rsid w:val="00015ED6"/>
    <w:rsid w:val="00016283"/>
    <w:rsid w:val="00016C11"/>
    <w:rsid w:val="00021646"/>
    <w:rsid w:val="000260F5"/>
    <w:rsid w:val="0003127D"/>
    <w:rsid w:val="00031D69"/>
    <w:rsid w:val="00031F4E"/>
    <w:rsid w:val="000403BE"/>
    <w:rsid w:val="000406C0"/>
    <w:rsid w:val="0004340D"/>
    <w:rsid w:val="00043525"/>
    <w:rsid w:val="000446E7"/>
    <w:rsid w:val="00052C68"/>
    <w:rsid w:val="00055151"/>
    <w:rsid w:val="000553B4"/>
    <w:rsid w:val="00055567"/>
    <w:rsid w:val="00055ECE"/>
    <w:rsid w:val="0005608A"/>
    <w:rsid w:val="00056092"/>
    <w:rsid w:val="0005797B"/>
    <w:rsid w:val="00060BDF"/>
    <w:rsid w:val="00060E4B"/>
    <w:rsid w:val="00064876"/>
    <w:rsid w:val="00064DC7"/>
    <w:rsid w:val="00065097"/>
    <w:rsid w:val="0006628E"/>
    <w:rsid w:val="00067805"/>
    <w:rsid w:val="0007019B"/>
    <w:rsid w:val="000709EB"/>
    <w:rsid w:val="00071A01"/>
    <w:rsid w:val="000763E3"/>
    <w:rsid w:val="00076AD2"/>
    <w:rsid w:val="00096EBC"/>
    <w:rsid w:val="000A4071"/>
    <w:rsid w:val="000A6037"/>
    <w:rsid w:val="000A7DBE"/>
    <w:rsid w:val="000B0730"/>
    <w:rsid w:val="000B2557"/>
    <w:rsid w:val="000B5EDE"/>
    <w:rsid w:val="000B64C7"/>
    <w:rsid w:val="000B7949"/>
    <w:rsid w:val="000C55AF"/>
    <w:rsid w:val="000D19B0"/>
    <w:rsid w:val="000D2803"/>
    <w:rsid w:val="000D31A6"/>
    <w:rsid w:val="000E33DB"/>
    <w:rsid w:val="000E469C"/>
    <w:rsid w:val="000E53B3"/>
    <w:rsid w:val="000E568D"/>
    <w:rsid w:val="000E6B5B"/>
    <w:rsid w:val="000F5F49"/>
    <w:rsid w:val="000F6A74"/>
    <w:rsid w:val="00100C99"/>
    <w:rsid w:val="0010497E"/>
    <w:rsid w:val="00104ECD"/>
    <w:rsid w:val="00106E17"/>
    <w:rsid w:val="0011290D"/>
    <w:rsid w:val="00114075"/>
    <w:rsid w:val="00114317"/>
    <w:rsid w:val="00114934"/>
    <w:rsid w:val="00114D1E"/>
    <w:rsid w:val="001169ED"/>
    <w:rsid w:val="001218D3"/>
    <w:rsid w:val="00122523"/>
    <w:rsid w:val="00122877"/>
    <w:rsid w:val="00122CA8"/>
    <w:rsid w:val="0012350B"/>
    <w:rsid w:val="001256FE"/>
    <w:rsid w:val="00126B47"/>
    <w:rsid w:val="00130BA5"/>
    <w:rsid w:val="00131AF0"/>
    <w:rsid w:val="00132E91"/>
    <w:rsid w:val="00134325"/>
    <w:rsid w:val="001358D9"/>
    <w:rsid w:val="0013622E"/>
    <w:rsid w:val="001363E4"/>
    <w:rsid w:val="00140C52"/>
    <w:rsid w:val="00140E57"/>
    <w:rsid w:val="00141A5D"/>
    <w:rsid w:val="00142B68"/>
    <w:rsid w:val="00143434"/>
    <w:rsid w:val="00143620"/>
    <w:rsid w:val="00143E83"/>
    <w:rsid w:val="00144C90"/>
    <w:rsid w:val="0014572E"/>
    <w:rsid w:val="001504F5"/>
    <w:rsid w:val="001516C6"/>
    <w:rsid w:val="00153FFF"/>
    <w:rsid w:val="0015472E"/>
    <w:rsid w:val="00154E31"/>
    <w:rsid w:val="00155837"/>
    <w:rsid w:val="00161B32"/>
    <w:rsid w:val="00166A35"/>
    <w:rsid w:val="00166DB7"/>
    <w:rsid w:val="00171420"/>
    <w:rsid w:val="001719FF"/>
    <w:rsid w:val="00171E08"/>
    <w:rsid w:val="00171EEC"/>
    <w:rsid w:val="00173361"/>
    <w:rsid w:val="00173C0E"/>
    <w:rsid w:val="00173C29"/>
    <w:rsid w:val="0017456E"/>
    <w:rsid w:val="00180C89"/>
    <w:rsid w:val="0018473B"/>
    <w:rsid w:val="00184769"/>
    <w:rsid w:val="00185B0D"/>
    <w:rsid w:val="001868BB"/>
    <w:rsid w:val="00192AAA"/>
    <w:rsid w:val="0019740C"/>
    <w:rsid w:val="001979AC"/>
    <w:rsid w:val="00197B0B"/>
    <w:rsid w:val="001A17B2"/>
    <w:rsid w:val="001A2BC7"/>
    <w:rsid w:val="001A3980"/>
    <w:rsid w:val="001A3A27"/>
    <w:rsid w:val="001A6825"/>
    <w:rsid w:val="001A788A"/>
    <w:rsid w:val="001B01A1"/>
    <w:rsid w:val="001B2445"/>
    <w:rsid w:val="001B513F"/>
    <w:rsid w:val="001B5C83"/>
    <w:rsid w:val="001C25DC"/>
    <w:rsid w:val="001C3C26"/>
    <w:rsid w:val="001C69AA"/>
    <w:rsid w:val="001D0D88"/>
    <w:rsid w:val="001D1867"/>
    <w:rsid w:val="001D2609"/>
    <w:rsid w:val="001D286F"/>
    <w:rsid w:val="001E02EF"/>
    <w:rsid w:val="001E2B13"/>
    <w:rsid w:val="001E4653"/>
    <w:rsid w:val="001E46C5"/>
    <w:rsid w:val="001E7376"/>
    <w:rsid w:val="001F041F"/>
    <w:rsid w:val="001F0A7E"/>
    <w:rsid w:val="001F19FD"/>
    <w:rsid w:val="001F6772"/>
    <w:rsid w:val="001F6DEE"/>
    <w:rsid w:val="0020139C"/>
    <w:rsid w:val="00201DAA"/>
    <w:rsid w:val="00202B47"/>
    <w:rsid w:val="00202E93"/>
    <w:rsid w:val="00204D53"/>
    <w:rsid w:val="00206264"/>
    <w:rsid w:val="00206280"/>
    <w:rsid w:val="00210CFD"/>
    <w:rsid w:val="00211C30"/>
    <w:rsid w:val="002150C6"/>
    <w:rsid w:val="002167E1"/>
    <w:rsid w:val="002257DC"/>
    <w:rsid w:val="00226990"/>
    <w:rsid w:val="00226C10"/>
    <w:rsid w:val="00231589"/>
    <w:rsid w:val="00234918"/>
    <w:rsid w:val="00234D89"/>
    <w:rsid w:val="0023541D"/>
    <w:rsid w:val="00236BA8"/>
    <w:rsid w:val="00237648"/>
    <w:rsid w:val="0024059C"/>
    <w:rsid w:val="00244F14"/>
    <w:rsid w:val="00245094"/>
    <w:rsid w:val="002460D0"/>
    <w:rsid w:val="00250B5C"/>
    <w:rsid w:val="00251D7F"/>
    <w:rsid w:val="0025476B"/>
    <w:rsid w:val="00255051"/>
    <w:rsid w:val="00255CC1"/>
    <w:rsid w:val="00256F9C"/>
    <w:rsid w:val="00257102"/>
    <w:rsid w:val="00262CC4"/>
    <w:rsid w:val="0026581C"/>
    <w:rsid w:val="00265DA2"/>
    <w:rsid w:val="00265F76"/>
    <w:rsid w:val="0027139E"/>
    <w:rsid w:val="00271662"/>
    <w:rsid w:val="00272C52"/>
    <w:rsid w:val="00276180"/>
    <w:rsid w:val="002836A8"/>
    <w:rsid w:val="00283D4B"/>
    <w:rsid w:val="002853CC"/>
    <w:rsid w:val="0028659A"/>
    <w:rsid w:val="00290230"/>
    <w:rsid w:val="00290921"/>
    <w:rsid w:val="00291AB0"/>
    <w:rsid w:val="00296425"/>
    <w:rsid w:val="00296926"/>
    <w:rsid w:val="00296E96"/>
    <w:rsid w:val="002A2A48"/>
    <w:rsid w:val="002A7AE3"/>
    <w:rsid w:val="002B107F"/>
    <w:rsid w:val="002B18DE"/>
    <w:rsid w:val="002B2842"/>
    <w:rsid w:val="002B33A9"/>
    <w:rsid w:val="002B67F9"/>
    <w:rsid w:val="002C0C0F"/>
    <w:rsid w:val="002C12EF"/>
    <w:rsid w:val="002C1435"/>
    <w:rsid w:val="002D04E3"/>
    <w:rsid w:val="002D20E9"/>
    <w:rsid w:val="002D4C13"/>
    <w:rsid w:val="002D4C84"/>
    <w:rsid w:val="002D6C78"/>
    <w:rsid w:val="002D7751"/>
    <w:rsid w:val="002E3E84"/>
    <w:rsid w:val="002F0036"/>
    <w:rsid w:val="002F3821"/>
    <w:rsid w:val="002F3BAF"/>
    <w:rsid w:val="002F4306"/>
    <w:rsid w:val="002F6366"/>
    <w:rsid w:val="002F7E7C"/>
    <w:rsid w:val="0030028D"/>
    <w:rsid w:val="00300DC7"/>
    <w:rsid w:val="003040C3"/>
    <w:rsid w:val="003040E5"/>
    <w:rsid w:val="003102D3"/>
    <w:rsid w:val="0031178B"/>
    <w:rsid w:val="00314414"/>
    <w:rsid w:val="003145AA"/>
    <w:rsid w:val="0031625E"/>
    <w:rsid w:val="0031659A"/>
    <w:rsid w:val="00317950"/>
    <w:rsid w:val="003207D0"/>
    <w:rsid w:val="003210C5"/>
    <w:rsid w:val="00321A78"/>
    <w:rsid w:val="00324578"/>
    <w:rsid w:val="003253DF"/>
    <w:rsid w:val="0032686A"/>
    <w:rsid w:val="00332C6B"/>
    <w:rsid w:val="0033313F"/>
    <w:rsid w:val="00334103"/>
    <w:rsid w:val="00342415"/>
    <w:rsid w:val="0034253A"/>
    <w:rsid w:val="0034441A"/>
    <w:rsid w:val="003520DD"/>
    <w:rsid w:val="0035278E"/>
    <w:rsid w:val="00354573"/>
    <w:rsid w:val="0035478F"/>
    <w:rsid w:val="0035604F"/>
    <w:rsid w:val="00356BE2"/>
    <w:rsid w:val="00361D47"/>
    <w:rsid w:val="003638C4"/>
    <w:rsid w:val="00363CC0"/>
    <w:rsid w:val="0037130B"/>
    <w:rsid w:val="00372051"/>
    <w:rsid w:val="00372FDE"/>
    <w:rsid w:val="00373F12"/>
    <w:rsid w:val="0037411E"/>
    <w:rsid w:val="003745B1"/>
    <w:rsid w:val="00377F2D"/>
    <w:rsid w:val="003801EC"/>
    <w:rsid w:val="003803F0"/>
    <w:rsid w:val="00380653"/>
    <w:rsid w:val="003806AE"/>
    <w:rsid w:val="00380B5C"/>
    <w:rsid w:val="00382470"/>
    <w:rsid w:val="0038382C"/>
    <w:rsid w:val="00386FD5"/>
    <w:rsid w:val="00387F2A"/>
    <w:rsid w:val="00393E82"/>
    <w:rsid w:val="00394764"/>
    <w:rsid w:val="00395597"/>
    <w:rsid w:val="00397971"/>
    <w:rsid w:val="003979D6"/>
    <w:rsid w:val="003A12F6"/>
    <w:rsid w:val="003A228E"/>
    <w:rsid w:val="003A4C5B"/>
    <w:rsid w:val="003A4EB2"/>
    <w:rsid w:val="003A4FA3"/>
    <w:rsid w:val="003B1DCF"/>
    <w:rsid w:val="003B3818"/>
    <w:rsid w:val="003B3FF9"/>
    <w:rsid w:val="003C2737"/>
    <w:rsid w:val="003C398B"/>
    <w:rsid w:val="003C435A"/>
    <w:rsid w:val="003C7000"/>
    <w:rsid w:val="003D0959"/>
    <w:rsid w:val="003D0FEA"/>
    <w:rsid w:val="003D5CA2"/>
    <w:rsid w:val="003E074B"/>
    <w:rsid w:val="003E642E"/>
    <w:rsid w:val="003E6A51"/>
    <w:rsid w:val="003F0640"/>
    <w:rsid w:val="003F2805"/>
    <w:rsid w:val="003F66DC"/>
    <w:rsid w:val="003F68C4"/>
    <w:rsid w:val="00401C84"/>
    <w:rsid w:val="004027AF"/>
    <w:rsid w:val="00404CF5"/>
    <w:rsid w:val="004063DA"/>
    <w:rsid w:val="00406543"/>
    <w:rsid w:val="00406D40"/>
    <w:rsid w:val="004071F9"/>
    <w:rsid w:val="00411A54"/>
    <w:rsid w:val="0041493D"/>
    <w:rsid w:val="00417806"/>
    <w:rsid w:val="00420049"/>
    <w:rsid w:val="004217AF"/>
    <w:rsid w:val="00421C6D"/>
    <w:rsid w:val="004250FD"/>
    <w:rsid w:val="00427497"/>
    <w:rsid w:val="00427591"/>
    <w:rsid w:val="004308D5"/>
    <w:rsid w:val="00430CD9"/>
    <w:rsid w:val="00430E78"/>
    <w:rsid w:val="004339B2"/>
    <w:rsid w:val="004355CD"/>
    <w:rsid w:val="00435CF6"/>
    <w:rsid w:val="00436908"/>
    <w:rsid w:val="00441C2C"/>
    <w:rsid w:val="00442A12"/>
    <w:rsid w:val="00444A4B"/>
    <w:rsid w:val="00446DA7"/>
    <w:rsid w:val="00447148"/>
    <w:rsid w:val="0045176E"/>
    <w:rsid w:val="00451781"/>
    <w:rsid w:val="00452D9F"/>
    <w:rsid w:val="00454073"/>
    <w:rsid w:val="00455869"/>
    <w:rsid w:val="004563FD"/>
    <w:rsid w:val="00461A19"/>
    <w:rsid w:val="00461BC0"/>
    <w:rsid w:val="00464E0C"/>
    <w:rsid w:val="0046532D"/>
    <w:rsid w:val="004670ED"/>
    <w:rsid w:val="00472027"/>
    <w:rsid w:val="00475E30"/>
    <w:rsid w:val="00483901"/>
    <w:rsid w:val="00487221"/>
    <w:rsid w:val="00487D0C"/>
    <w:rsid w:val="004901D5"/>
    <w:rsid w:val="00491E07"/>
    <w:rsid w:val="00491E7A"/>
    <w:rsid w:val="00492A1B"/>
    <w:rsid w:val="00494B22"/>
    <w:rsid w:val="00494E89"/>
    <w:rsid w:val="00496DCA"/>
    <w:rsid w:val="004A505C"/>
    <w:rsid w:val="004A669B"/>
    <w:rsid w:val="004B18E7"/>
    <w:rsid w:val="004B7911"/>
    <w:rsid w:val="004C0336"/>
    <w:rsid w:val="004C37AD"/>
    <w:rsid w:val="004D1302"/>
    <w:rsid w:val="004D2C29"/>
    <w:rsid w:val="004E04E5"/>
    <w:rsid w:val="004E1581"/>
    <w:rsid w:val="004E1F7E"/>
    <w:rsid w:val="004E6845"/>
    <w:rsid w:val="004F291F"/>
    <w:rsid w:val="004F51D0"/>
    <w:rsid w:val="004F51D9"/>
    <w:rsid w:val="004F72A8"/>
    <w:rsid w:val="004F74C4"/>
    <w:rsid w:val="004F7F0E"/>
    <w:rsid w:val="00501512"/>
    <w:rsid w:val="005036D0"/>
    <w:rsid w:val="0050542C"/>
    <w:rsid w:val="00511CDC"/>
    <w:rsid w:val="00512F58"/>
    <w:rsid w:val="00514277"/>
    <w:rsid w:val="005143C7"/>
    <w:rsid w:val="00514AFD"/>
    <w:rsid w:val="00516FEC"/>
    <w:rsid w:val="005176FE"/>
    <w:rsid w:val="0052395A"/>
    <w:rsid w:val="00524945"/>
    <w:rsid w:val="00525617"/>
    <w:rsid w:val="00526030"/>
    <w:rsid w:val="0052617B"/>
    <w:rsid w:val="00526467"/>
    <w:rsid w:val="005267BC"/>
    <w:rsid w:val="00526955"/>
    <w:rsid w:val="0052751D"/>
    <w:rsid w:val="00530F1B"/>
    <w:rsid w:val="00532B68"/>
    <w:rsid w:val="00532D07"/>
    <w:rsid w:val="005357A9"/>
    <w:rsid w:val="00536C04"/>
    <w:rsid w:val="005373F2"/>
    <w:rsid w:val="00537D2D"/>
    <w:rsid w:val="005413FF"/>
    <w:rsid w:val="00542AEF"/>
    <w:rsid w:val="00553B36"/>
    <w:rsid w:val="00555213"/>
    <w:rsid w:val="00556FBC"/>
    <w:rsid w:val="00561F24"/>
    <w:rsid w:val="00562353"/>
    <w:rsid w:val="0056263A"/>
    <w:rsid w:val="00562B53"/>
    <w:rsid w:val="00564685"/>
    <w:rsid w:val="005651D2"/>
    <w:rsid w:val="00567675"/>
    <w:rsid w:val="0056777B"/>
    <w:rsid w:val="00571DB1"/>
    <w:rsid w:val="00574DC1"/>
    <w:rsid w:val="00576293"/>
    <w:rsid w:val="00576CC0"/>
    <w:rsid w:val="0058241C"/>
    <w:rsid w:val="00583807"/>
    <w:rsid w:val="00583A97"/>
    <w:rsid w:val="00583D65"/>
    <w:rsid w:val="00584518"/>
    <w:rsid w:val="0058686A"/>
    <w:rsid w:val="00586983"/>
    <w:rsid w:val="0059064D"/>
    <w:rsid w:val="005934FC"/>
    <w:rsid w:val="00593888"/>
    <w:rsid w:val="005939E3"/>
    <w:rsid w:val="00593B5D"/>
    <w:rsid w:val="00594647"/>
    <w:rsid w:val="00595255"/>
    <w:rsid w:val="00597716"/>
    <w:rsid w:val="005A4EBA"/>
    <w:rsid w:val="005A53E1"/>
    <w:rsid w:val="005A752F"/>
    <w:rsid w:val="005A7C61"/>
    <w:rsid w:val="005B53CC"/>
    <w:rsid w:val="005B53D5"/>
    <w:rsid w:val="005B546E"/>
    <w:rsid w:val="005B6D35"/>
    <w:rsid w:val="005B7704"/>
    <w:rsid w:val="005C0656"/>
    <w:rsid w:val="005C0AC4"/>
    <w:rsid w:val="005C0BC1"/>
    <w:rsid w:val="005C14F7"/>
    <w:rsid w:val="005C5622"/>
    <w:rsid w:val="005D105A"/>
    <w:rsid w:val="005D74F4"/>
    <w:rsid w:val="005E0E84"/>
    <w:rsid w:val="005E1F4F"/>
    <w:rsid w:val="005E30B2"/>
    <w:rsid w:val="005E3A78"/>
    <w:rsid w:val="005E3EEA"/>
    <w:rsid w:val="005E4087"/>
    <w:rsid w:val="005E40F3"/>
    <w:rsid w:val="005E468A"/>
    <w:rsid w:val="005E5B28"/>
    <w:rsid w:val="005E77F5"/>
    <w:rsid w:val="005E7D73"/>
    <w:rsid w:val="005F0DD3"/>
    <w:rsid w:val="005F4A9E"/>
    <w:rsid w:val="005F506D"/>
    <w:rsid w:val="005F5FDB"/>
    <w:rsid w:val="005F660F"/>
    <w:rsid w:val="00601648"/>
    <w:rsid w:val="00604DC9"/>
    <w:rsid w:val="00606438"/>
    <w:rsid w:val="00606700"/>
    <w:rsid w:val="00606D42"/>
    <w:rsid w:val="00607892"/>
    <w:rsid w:val="006105BB"/>
    <w:rsid w:val="00611256"/>
    <w:rsid w:val="00611E7E"/>
    <w:rsid w:val="00613286"/>
    <w:rsid w:val="0061638E"/>
    <w:rsid w:val="00616AF4"/>
    <w:rsid w:val="00626046"/>
    <w:rsid w:val="00631FF4"/>
    <w:rsid w:val="00632476"/>
    <w:rsid w:val="00633AF6"/>
    <w:rsid w:val="006374D4"/>
    <w:rsid w:val="006401CB"/>
    <w:rsid w:val="00642DAE"/>
    <w:rsid w:val="00644042"/>
    <w:rsid w:val="00646E86"/>
    <w:rsid w:val="00646FFE"/>
    <w:rsid w:val="00647715"/>
    <w:rsid w:val="00650E2F"/>
    <w:rsid w:val="00655161"/>
    <w:rsid w:val="006556E3"/>
    <w:rsid w:val="00656D13"/>
    <w:rsid w:val="00657D30"/>
    <w:rsid w:val="00662F89"/>
    <w:rsid w:val="00663395"/>
    <w:rsid w:val="00664285"/>
    <w:rsid w:val="00665AB6"/>
    <w:rsid w:val="006662BC"/>
    <w:rsid w:val="00666A4B"/>
    <w:rsid w:val="0067343E"/>
    <w:rsid w:val="00673855"/>
    <w:rsid w:val="00676275"/>
    <w:rsid w:val="00680983"/>
    <w:rsid w:val="00681509"/>
    <w:rsid w:val="00685A20"/>
    <w:rsid w:val="00690A47"/>
    <w:rsid w:val="006911F7"/>
    <w:rsid w:val="0069205E"/>
    <w:rsid w:val="00693B01"/>
    <w:rsid w:val="006946DB"/>
    <w:rsid w:val="00694B35"/>
    <w:rsid w:val="006956F5"/>
    <w:rsid w:val="00695EEE"/>
    <w:rsid w:val="00696934"/>
    <w:rsid w:val="006977BB"/>
    <w:rsid w:val="006A0378"/>
    <w:rsid w:val="006A08A3"/>
    <w:rsid w:val="006A1BC5"/>
    <w:rsid w:val="006A1E8B"/>
    <w:rsid w:val="006A5C38"/>
    <w:rsid w:val="006A61C1"/>
    <w:rsid w:val="006A67F5"/>
    <w:rsid w:val="006B1AE2"/>
    <w:rsid w:val="006B1CF4"/>
    <w:rsid w:val="006B237C"/>
    <w:rsid w:val="006B2CB1"/>
    <w:rsid w:val="006B734F"/>
    <w:rsid w:val="006C061F"/>
    <w:rsid w:val="006C1589"/>
    <w:rsid w:val="006C209F"/>
    <w:rsid w:val="006D21CE"/>
    <w:rsid w:val="006D2CC1"/>
    <w:rsid w:val="006D3B2B"/>
    <w:rsid w:val="006D4194"/>
    <w:rsid w:val="006D694E"/>
    <w:rsid w:val="006D7C86"/>
    <w:rsid w:val="006E0091"/>
    <w:rsid w:val="006E0C96"/>
    <w:rsid w:val="006E101E"/>
    <w:rsid w:val="006E1C36"/>
    <w:rsid w:val="006E38EE"/>
    <w:rsid w:val="006F2F5A"/>
    <w:rsid w:val="006F2F72"/>
    <w:rsid w:val="007002D0"/>
    <w:rsid w:val="00701045"/>
    <w:rsid w:val="00703321"/>
    <w:rsid w:val="00703D11"/>
    <w:rsid w:val="00705866"/>
    <w:rsid w:val="00706839"/>
    <w:rsid w:val="0071365C"/>
    <w:rsid w:val="00713C46"/>
    <w:rsid w:val="00715E99"/>
    <w:rsid w:val="00717089"/>
    <w:rsid w:val="0072014B"/>
    <w:rsid w:val="00727C0B"/>
    <w:rsid w:val="007304BE"/>
    <w:rsid w:val="00731156"/>
    <w:rsid w:val="00731ABB"/>
    <w:rsid w:val="00732FCC"/>
    <w:rsid w:val="007334BA"/>
    <w:rsid w:val="0073405E"/>
    <w:rsid w:val="007343ED"/>
    <w:rsid w:val="00735758"/>
    <w:rsid w:val="007357EE"/>
    <w:rsid w:val="0073652F"/>
    <w:rsid w:val="00740211"/>
    <w:rsid w:val="00740FAA"/>
    <w:rsid w:val="007444E2"/>
    <w:rsid w:val="007517F5"/>
    <w:rsid w:val="0075688F"/>
    <w:rsid w:val="00757431"/>
    <w:rsid w:val="0076217F"/>
    <w:rsid w:val="00767F73"/>
    <w:rsid w:val="0077325E"/>
    <w:rsid w:val="00774531"/>
    <w:rsid w:val="007751A0"/>
    <w:rsid w:val="00776663"/>
    <w:rsid w:val="007812AD"/>
    <w:rsid w:val="00781B6D"/>
    <w:rsid w:val="00781E92"/>
    <w:rsid w:val="007842AB"/>
    <w:rsid w:val="00786EEE"/>
    <w:rsid w:val="00787EAF"/>
    <w:rsid w:val="00790138"/>
    <w:rsid w:val="00791028"/>
    <w:rsid w:val="007930F6"/>
    <w:rsid w:val="0079313E"/>
    <w:rsid w:val="00794371"/>
    <w:rsid w:val="007A0DD3"/>
    <w:rsid w:val="007A1AA1"/>
    <w:rsid w:val="007A3232"/>
    <w:rsid w:val="007A6B5B"/>
    <w:rsid w:val="007A7469"/>
    <w:rsid w:val="007B088C"/>
    <w:rsid w:val="007B227C"/>
    <w:rsid w:val="007B2615"/>
    <w:rsid w:val="007B5E81"/>
    <w:rsid w:val="007B6AAF"/>
    <w:rsid w:val="007C1D14"/>
    <w:rsid w:val="007C3B39"/>
    <w:rsid w:val="007D33CD"/>
    <w:rsid w:val="007D3E6E"/>
    <w:rsid w:val="007D4B44"/>
    <w:rsid w:val="007E2966"/>
    <w:rsid w:val="007E6B50"/>
    <w:rsid w:val="007E7C61"/>
    <w:rsid w:val="007F129F"/>
    <w:rsid w:val="007F3B63"/>
    <w:rsid w:val="007F76CB"/>
    <w:rsid w:val="007F76D2"/>
    <w:rsid w:val="00800BD0"/>
    <w:rsid w:val="008016A2"/>
    <w:rsid w:val="00802C0A"/>
    <w:rsid w:val="008036E3"/>
    <w:rsid w:val="008059CF"/>
    <w:rsid w:val="0080633A"/>
    <w:rsid w:val="00807B29"/>
    <w:rsid w:val="008106CC"/>
    <w:rsid w:val="00811BAC"/>
    <w:rsid w:val="008141F1"/>
    <w:rsid w:val="00814B25"/>
    <w:rsid w:val="008154B1"/>
    <w:rsid w:val="008179D7"/>
    <w:rsid w:val="00821B3E"/>
    <w:rsid w:val="00823055"/>
    <w:rsid w:val="00825E22"/>
    <w:rsid w:val="00826434"/>
    <w:rsid w:val="00826B14"/>
    <w:rsid w:val="008273A3"/>
    <w:rsid w:val="00830DFB"/>
    <w:rsid w:val="008332C2"/>
    <w:rsid w:val="008342CC"/>
    <w:rsid w:val="00834DEC"/>
    <w:rsid w:val="00835E76"/>
    <w:rsid w:val="00841F8D"/>
    <w:rsid w:val="00842218"/>
    <w:rsid w:val="00842878"/>
    <w:rsid w:val="00847E95"/>
    <w:rsid w:val="00855899"/>
    <w:rsid w:val="00857C00"/>
    <w:rsid w:val="00864E84"/>
    <w:rsid w:val="00866D52"/>
    <w:rsid w:val="0086763A"/>
    <w:rsid w:val="00871931"/>
    <w:rsid w:val="00874B9E"/>
    <w:rsid w:val="00874C8E"/>
    <w:rsid w:val="008753BF"/>
    <w:rsid w:val="00875910"/>
    <w:rsid w:val="00875F34"/>
    <w:rsid w:val="00881C28"/>
    <w:rsid w:val="00881DC3"/>
    <w:rsid w:val="00886936"/>
    <w:rsid w:val="008943D2"/>
    <w:rsid w:val="008A03A1"/>
    <w:rsid w:val="008A0FB3"/>
    <w:rsid w:val="008A474B"/>
    <w:rsid w:val="008B10F1"/>
    <w:rsid w:val="008B6AF3"/>
    <w:rsid w:val="008C0E46"/>
    <w:rsid w:val="008C1F47"/>
    <w:rsid w:val="008C3A18"/>
    <w:rsid w:val="008C3EDD"/>
    <w:rsid w:val="008C57DB"/>
    <w:rsid w:val="008C6A42"/>
    <w:rsid w:val="008C6BCB"/>
    <w:rsid w:val="008C7070"/>
    <w:rsid w:val="008C7091"/>
    <w:rsid w:val="008D0DE6"/>
    <w:rsid w:val="008D355F"/>
    <w:rsid w:val="008E1767"/>
    <w:rsid w:val="008E33A7"/>
    <w:rsid w:val="008E4D59"/>
    <w:rsid w:val="008E7DBA"/>
    <w:rsid w:val="008F0F82"/>
    <w:rsid w:val="008F18F6"/>
    <w:rsid w:val="008F6291"/>
    <w:rsid w:val="008F6929"/>
    <w:rsid w:val="008F7D72"/>
    <w:rsid w:val="009003F8"/>
    <w:rsid w:val="00903A8D"/>
    <w:rsid w:val="00903E5B"/>
    <w:rsid w:val="00905231"/>
    <w:rsid w:val="00905D6A"/>
    <w:rsid w:val="009128E9"/>
    <w:rsid w:val="00913A56"/>
    <w:rsid w:val="00913F90"/>
    <w:rsid w:val="0091785D"/>
    <w:rsid w:val="009237D0"/>
    <w:rsid w:val="009246F6"/>
    <w:rsid w:val="009309A3"/>
    <w:rsid w:val="00931552"/>
    <w:rsid w:val="00931750"/>
    <w:rsid w:val="00934704"/>
    <w:rsid w:val="00935D3D"/>
    <w:rsid w:val="00936CBE"/>
    <w:rsid w:val="009421A9"/>
    <w:rsid w:val="0094302A"/>
    <w:rsid w:val="00944AC9"/>
    <w:rsid w:val="00945297"/>
    <w:rsid w:val="009456FB"/>
    <w:rsid w:val="00945895"/>
    <w:rsid w:val="00945B3A"/>
    <w:rsid w:val="00954F83"/>
    <w:rsid w:val="00957B95"/>
    <w:rsid w:val="00957FB1"/>
    <w:rsid w:val="00967E83"/>
    <w:rsid w:val="00970E26"/>
    <w:rsid w:val="009726D8"/>
    <w:rsid w:val="009733F9"/>
    <w:rsid w:val="00975276"/>
    <w:rsid w:val="009759FA"/>
    <w:rsid w:val="00976BBF"/>
    <w:rsid w:val="00977CBF"/>
    <w:rsid w:val="00990A61"/>
    <w:rsid w:val="00990BDF"/>
    <w:rsid w:val="00991104"/>
    <w:rsid w:val="009A027D"/>
    <w:rsid w:val="009A1A8A"/>
    <w:rsid w:val="009A1BB2"/>
    <w:rsid w:val="009A2585"/>
    <w:rsid w:val="009A2F70"/>
    <w:rsid w:val="009A516D"/>
    <w:rsid w:val="009A57D1"/>
    <w:rsid w:val="009A5F2E"/>
    <w:rsid w:val="009B0963"/>
    <w:rsid w:val="009B0D1C"/>
    <w:rsid w:val="009B7C8F"/>
    <w:rsid w:val="009C1755"/>
    <w:rsid w:val="009C34CD"/>
    <w:rsid w:val="009C57BE"/>
    <w:rsid w:val="009C5F43"/>
    <w:rsid w:val="009C6900"/>
    <w:rsid w:val="009C69FF"/>
    <w:rsid w:val="009C7527"/>
    <w:rsid w:val="009D1D54"/>
    <w:rsid w:val="009D2C76"/>
    <w:rsid w:val="009E00BC"/>
    <w:rsid w:val="009E4164"/>
    <w:rsid w:val="009E4999"/>
    <w:rsid w:val="009E5DD4"/>
    <w:rsid w:val="009E66AC"/>
    <w:rsid w:val="009F1263"/>
    <w:rsid w:val="009F2B9F"/>
    <w:rsid w:val="009F53C4"/>
    <w:rsid w:val="00A0000F"/>
    <w:rsid w:val="00A0124A"/>
    <w:rsid w:val="00A03C39"/>
    <w:rsid w:val="00A04A9C"/>
    <w:rsid w:val="00A10F4E"/>
    <w:rsid w:val="00A11A61"/>
    <w:rsid w:val="00A1209A"/>
    <w:rsid w:val="00A1332C"/>
    <w:rsid w:val="00A13DE1"/>
    <w:rsid w:val="00A14D2B"/>
    <w:rsid w:val="00A1650F"/>
    <w:rsid w:val="00A2209F"/>
    <w:rsid w:val="00A222F9"/>
    <w:rsid w:val="00A22AF9"/>
    <w:rsid w:val="00A25EAB"/>
    <w:rsid w:val="00A25EE1"/>
    <w:rsid w:val="00A27468"/>
    <w:rsid w:val="00A30492"/>
    <w:rsid w:val="00A30788"/>
    <w:rsid w:val="00A3215B"/>
    <w:rsid w:val="00A33567"/>
    <w:rsid w:val="00A35C42"/>
    <w:rsid w:val="00A364E8"/>
    <w:rsid w:val="00A37829"/>
    <w:rsid w:val="00A37C04"/>
    <w:rsid w:val="00A40E34"/>
    <w:rsid w:val="00A427EA"/>
    <w:rsid w:val="00A42D5B"/>
    <w:rsid w:val="00A50710"/>
    <w:rsid w:val="00A54150"/>
    <w:rsid w:val="00A5693B"/>
    <w:rsid w:val="00A57CFC"/>
    <w:rsid w:val="00A616C1"/>
    <w:rsid w:val="00A62AA4"/>
    <w:rsid w:val="00A63AB5"/>
    <w:rsid w:val="00A63CC8"/>
    <w:rsid w:val="00A6509C"/>
    <w:rsid w:val="00A65B18"/>
    <w:rsid w:val="00A66ABD"/>
    <w:rsid w:val="00A66D81"/>
    <w:rsid w:val="00A67165"/>
    <w:rsid w:val="00A710B6"/>
    <w:rsid w:val="00A75825"/>
    <w:rsid w:val="00A75A7C"/>
    <w:rsid w:val="00A80971"/>
    <w:rsid w:val="00A80986"/>
    <w:rsid w:val="00A8404A"/>
    <w:rsid w:val="00A87784"/>
    <w:rsid w:val="00A91267"/>
    <w:rsid w:val="00A9428F"/>
    <w:rsid w:val="00A9497B"/>
    <w:rsid w:val="00A95DEF"/>
    <w:rsid w:val="00AA068F"/>
    <w:rsid w:val="00AA0E16"/>
    <w:rsid w:val="00AA23E6"/>
    <w:rsid w:val="00AA3AA4"/>
    <w:rsid w:val="00AA6EE2"/>
    <w:rsid w:val="00AB035F"/>
    <w:rsid w:val="00AB0B49"/>
    <w:rsid w:val="00AB1A15"/>
    <w:rsid w:val="00AB2CCF"/>
    <w:rsid w:val="00AC2300"/>
    <w:rsid w:val="00AD191E"/>
    <w:rsid w:val="00AD4275"/>
    <w:rsid w:val="00AD5072"/>
    <w:rsid w:val="00AE04A4"/>
    <w:rsid w:val="00AE0E97"/>
    <w:rsid w:val="00AE1EE5"/>
    <w:rsid w:val="00AE4A99"/>
    <w:rsid w:val="00AE4C15"/>
    <w:rsid w:val="00AE554D"/>
    <w:rsid w:val="00AE666B"/>
    <w:rsid w:val="00AE775B"/>
    <w:rsid w:val="00AE7BA2"/>
    <w:rsid w:val="00AF0016"/>
    <w:rsid w:val="00AF0A69"/>
    <w:rsid w:val="00AF0C66"/>
    <w:rsid w:val="00AF2B4C"/>
    <w:rsid w:val="00AF4E2A"/>
    <w:rsid w:val="00AF7381"/>
    <w:rsid w:val="00AF7C52"/>
    <w:rsid w:val="00B00217"/>
    <w:rsid w:val="00B0179A"/>
    <w:rsid w:val="00B04018"/>
    <w:rsid w:val="00B04CF9"/>
    <w:rsid w:val="00B05CFD"/>
    <w:rsid w:val="00B06038"/>
    <w:rsid w:val="00B06754"/>
    <w:rsid w:val="00B13CB1"/>
    <w:rsid w:val="00B157D2"/>
    <w:rsid w:val="00B25D78"/>
    <w:rsid w:val="00B25E65"/>
    <w:rsid w:val="00B27CF5"/>
    <w:rsid w:val="00B30D70"/>
    <w:rsid w:val="00B313BF"/>
    <w:rsid w:val="00B322F9"/>
    <w:rsid w:val="00B34562"/>
    <w:rsid w:val="00B364A5"/>
    <w:rsid w:val="00B364CC"/>
    <w:rsid w:val="00B36D88"/>
    <w:rsid w:val="00B416E9"/>
    <w:rsid w:val="00B42065"/>
    <w:rsid w:val="00B42ECB"/>
    <w:rsid w:val="00B438F3"/>
    <w:rsid w:val="00B4639C"/>
    <w:rsid w:val="00B4768F"/>
    <w:rsid w:val="00B505A4"/>
    <w:rsid w:val="00B54425"/>
    <w:rsid w:val="00B60537"/>
    <w:rsid w:val="00B60FA7"/>
    <w:rsid w:val="00B61D12"/>
    <w:rsid w:val="00B655C9"/>
    <w:rsid w:val="00B70475"/>
    <w:rsid w:val="00B70E96"/>
    <w:rsid w:val="00B71936"/>
    <w:rsid w:val="00B72C14"/>
    <w:rsid w:val="00B731B5"/>
    <w:rsid w:val="00B74BB7"/>
    <w:rsid w:val="00B76281"/>
    <w:rsid w:val="00B77120"/>
    <w:rsid w:val="00B81DB7"/>
    <w:rsid w:val="00B82B60"/>
    <w:rsid w:val="00B84469"/>
    <w:rsid w:val="00B84738"/>
    <w:rsid w:val="00B865F5"/>
    <w:rsid w:val="00B865FE"/>
    <w:rsid w:val="00B86FF3"/>
    <w:rsid w:val="00B91CFA"/>
    <w:rsid w:val="00B93B12"/>
    <w:rsid w:val="00B9678A"/>
    <w:rsid w:val="00B9733D"/>
    <w:rsid w:val="00B976DF"/>
    <w:rsid w:val="00B97D5D"/>
    <w:rsid w:val="00B97E18"/>
    <w:rsid w:val="00BA5DDD"/>
    <w:rsid w:val="00BA64E5"/>
    <w:rsid w:val="00BB2473"/>
    <w:rsid w:val="00BB5E11"/>
    <w:rsid w:val="00BB5F4D"/>
    <w:rsid w:val="00BB6891"/>
    <w:rsid w:val="00BC4BF5"/>
    <w:rsid w:val="00BC5F27"/>
    <w:rsid w:val="00BC6CA6"/>
    <w:rsid w:val="00BC6ECB"/>
    <w:rsid w:val="00BD12D7"/>
    <w:rsid w:val="00BD277B"/>
    <w:rsid w:val="00BD49BA"/>
    <w:rsid w:val="00BD5F1C"/>
    <w:rsid w:val="00BE0B33"/>
    <w:rsid w:val="00BE1037"/>
    <w:rsid w:val="00BE177A"/>
    <w:rsid w:val="00BE1C10"/>
    <w:rsid w:val="00BE2C22"/>
    <w:rsid w:val="00BE6342"/>
    <w:rsid w:val="00BF10E0"/>
    <w:rsid w:val="00BF15FF"/>
    <w:rsid w:val="00BF278F"/>
    <w:rsid w:val="00BF2A95"/>
    <w:rsid w:val="00BF2D14"/>
    <w:rsid w:val="00BF75AB"/>
    <w:rsid w:val="00C00D8C"/>
    <w:rsid w:val="00C018AC"/>
    <w:rsid w:val="00C0689E"/>
    <w:rsid w:val="00C06D91"/>
    <w:rsid w:val="00C07718"/>
    <w:rsid w:val="00C1681D"/>
    <w:rsid w:val="00C22B82"/>
    <w:rsid w:val="00C2623A"/>
    <w:rsid w:val="00C341DF"/>
    <w:rsid w:val="00C3462F"/>
    <w:rsid w:val="00C34CA7"/>
    <w:rsid w:val="00C360CE"/>
    <w:rsid w:val="00C4076A"/>
    <w:rsid w:val="00C40F40"/>
    <w:rsid w:val="00C4396F"/>
    <w:rsid w:val="00C43FBF"/>
    <w:rsid w:val="00C458AE"/>
    <w:rsid w:val="00C45D88"/>
    <w:rsid w:val="00C51EE5"/>
    <w:rsid w:val="00C551D7"/>
    <w:rsid w:val="00C55ACD"/>
    <w:rsid w:val="00C566FB"/>
    <w:rsid w:val="00C61C19"/>
    <w:rsid w:val="00C661C5"/>
    <w:rsid w:val="00C7401A"/>
    <w:rsid w:val="00C74DAB"/>
    <w:rsid w:val="00C74E62"/>
    <w:rsid w:val="00C76A6C"/>
    <w:rsid w:val="00C80DD0"/>
    <w:rsid w:val="00C81C79"/>
    <w:rsid w:val="00C82071"/>
    <w:rsid w:val="00C94AEE"/>
    <w:rsid w:val="00CA039E"/>
    <w:rsid w:val="00CA0B9F"/>
    <w:rsid w:val="00CA3861"/>
    <w:rsid w:val="00CA3FF1"/>
    <w:rsid w:val="00CA3FF6"/>
    <w:rsid w:val="00CB00E4"/>
    <w:rsid w:val="00CB042A"/>
    <w:rsid w:val="00CB20DA"/>
    <w:rsid w:val="00CB2A11"/>
    <w:rsid w:val="00CB3A4A"/>
    <w:rsid w:val="00CB5E49"/>
    <w:rsid w:val="00CC0CA4"/>
    <w:rsid w:val="00CC3A2B"/>
    <w:rsid w:val="00CC4A93"/>
    <w:rsid w:val="00CD5038"/>
    <w:rsid w:val="00CD7DF2"/>
    <w:rsid w:val="00CE1A9B"/>
    <w:rsid w:val="00CE2332"/>
    <w:rsid w:val="00CE25D4"/>
    <w:rsid w:val="00CE31F0"/>
    <w:rsid w:val="00CE3B27"/>
    <w:rsid w:val="00CE6637"/>
    <w:rsid w:val="00CE75BE"/>
    <w:rsid w:val="00CF0A8F"/>
    <w:rsid w:val="00CF4812"/>
    <w:rsid w:val="00D016E9"/>
    <w:rsid w:val="00D02BBF"/>
    <w:rsid w:val="00D0393F"/>
    <w:rsid w:val="00D0404F"/>
    <w:rsid w:val="00D04625"/>
    <w:rsid w:val="00D06606"/>
    <w:rsid w:val="00D13887"/>
    <w:rsid w:val="00D1551C"/>
    <w:rsid w:val="00D15A78"/>
    <w:rsid w:val="00D16215"/>
    <w:rsid w:val="00D23845"/>
    <w:rsid w:val="00D250F1"/>
    <w:rsid w:val="00D33AC4"/>
    <w:rsid w:val="00D35C5B"/>
    <w:rsid w:val="00D35DD7"/>
    <w:rsid w:val="00D35F5C"/>
    <w:rsid w:val="00D37723"/>
    <w:rsid w:val="00D43497"/>
    <w:rsid w:val="00D441B5"/>
    <w:rsid w:val="00D504ED"/>
    <w:rsid w:val="00D53DD1"/>
    <w:rsid w:val="00D54E30"/>
    <w:rsid w:val="00D57CFC"/>
    <w:rsid w:val="00D60AC5"/>
    <w:rsid w:val="00D61747"/>
    <w:rsid w:val="00D62EC3"/>
    <w:rsid w:val="00D64689"/>
    <w:rsid w:val="00D654F6"/>
    <w:rsid w:val="00D70758"/>
    <w:rsid w:val="00D71F30"/>
    <w:rsid w:val="00D73118"/>
    <w:rsid w:val="00D73174"/>
    <w:rsid w:val="00D74F3F"/>
    <w:rsid w:val="00D76291"/>
    <w:rsid w:val="00D76CD4"/>
    <w:rsid w:val="00D77604"/>
    <w:rsid w:val="00D804EA"/>
    <w:rsid w:val="00D80811"/>
    <w:rsid w:val="00D8141F"/>
    <w:rsid w:val="00D81C06"/>
    <w:rsid w:val="00D838CA"/>
    <w:rsid w:val="00D83CE6"/>
    <w:rsid w:val="00D9172C"/>
    <w:rsid w:val="00D96028"/>
    <w:rsid w:val="00DA059A"/>
    <w:rsid w:val="00DA10F3"/>
    <w:rsid w:val="00DB2C51"/>
    <w:rsid w:val="00DB4A45"/>
    <w:rsid w:val="00DC1094"/>
    <w:rsid w:val="00DC2BC8"/>
    <w:rsid w:val="00DC47B2"/>
    <w:rsid w:val="00DC6BBA"/>
    <w:rsid w:val="00DC79B2"/>
    <w:rsid w:val="00DD1E16"/>
    <w:rsid w:val="00DD4569"/>
    <w:rsid w:val="00DD5E31"/>
    <w:rsid w:val="00DE0601"/>
    <w:rsid w:val="00DE3080"/>
    <w:rsid w:val="00DE5990"/>
    <w:rsid w:val="00DE5EBA"/>
    <w:rsid w:val="00DE7CFB"/>
    <w:rsid w:val="00DF12FC"/>
    <w:rsid w:val="00DF2517"/>
    <w:rsid w:val="00DF330A"/>
    <w:rsid w:val="00DF3543"/>
    <w:rsid w:val="00DF5AD8"/>
    <w:rsid w:val="00E0089A"/>
    <w:rsid w:val="00E012A9"/>
    <w:rsid w:val="00E017BD"/>
    <w:rsid w:val="00E028CA"/>
    <w:rsid w:val="00E05071"/>
    <w:rsid w:val="00E07611"/>
    <w:rsid w:val="00E079F5"/>
    <w:rsid w:val="00E142B4"/>
    <w:rsid w:val="00E148CB"/>
    <w:rsid w:val="00E150FB"/>
    <w:rsid w:val="00E15185"/>
    <w:rsid w:val="00E2124B"/>
    <w:rsid w:val="00E2314B"/>
    <w:rsid w:val="00E2366D"/>
    <w:rsid w:val="00E248F5"/>
    <w:rsid w:val="00E25F8E"/>
    <w:rsid w:val="00E26649"/>
    <w:rsid w:val="00E33064"/>
    <w:rsid w:val="00E375C6"/>
    <w:rsid w:val="00E44076"/>
    <w:rsid w:val="00E475AB"/>
    <w:rsid w:val="00E51A96"/>
    <w:rsid w:val="00E52F2B"/>
    <w:rsid w:val="00E53E72"/>
    <w:rsid w:val="00E549B6"/>
    <w:rsid w:val="00E54E69"/>
    <w:rsid w:val="00E560DF"/>
    <w:rsid w:val="00E60BB1"/>
    <w:rsid w:val="00E60E41"/>
    <w:rsid w:val="00E6348C"/>
    <w:rsid w:val="00E67CC4"/>
    <w:rsid w:val="00E7041A"/>
    <w:rsid w:val="00E739BB"/>
    <w:rsid w:val="00E7661D"/>
    <w:rsid w:val="00E77CE9"/>
    <w:rsid w:val="00E8083D"/>
    <w:rsid w:val="00E81A6D"/>
    <w:rsid w:val="00E841C5"/>
    <w:rsid w:val="00E90729"/>
    <w:rsid w:val="00E91D38"/>
    <w:rsid w:val="00E92014"/>
    <w:rsid w:val="00E92225"/>
    <w:rsid w:val="00E93F29"/>
    <w:rsid w:val="00E97CD9"/>
    <w:rsid w:val="00EA0330"/>
    <w:rsid w:val="00EA2914"/>
    <w:rsid w:val="00EA3526"/>
    <w:rsid w:val="00EB0B75"/>
    <w:rsid w:val="00EB0E89"/>
    <w:rsid w:val="00EB2666"/>
    <w:rsid w:val="00EB3386"/>
    <w:rsid w:val="00EB411A"/>
    <w:rsid w:val="00EB4A7C"/>
    <w:rsid w:val="00EB613A"/>
    <w:rsid w:val="00EB66B5"/>
    <w:rsid w:val="00EB7C6D"/>
    <w:rsid w:val="00EC1806"/>
    <w:rsid w:val="00EC5D8D"/>
    <w:rsid w:val="00EC7F77"/>
    <w:rsid w:val="00ED0B4B"/>
    <w:rsid w:val="00ED0C6E"/>
    <w:rsid w:val="00ED351F"/>
    <w:rsid w:val="00ED39AE"/>
    <w:rsid w:val="00ED4D6E"/>
    <w:rsid w:val="00ED685E"/>
    <w:rsid w:val="00ED73E0"/>
    <w:rsid w:val="00ED78D3"/>
    <w:rsid w:val="00EE2455"/>
    <w:rsid w:val="00EE2A60"/>
    <w:rsid w:val="00EE5033"/>
    <w:rsid w:val="00EE62EB"/>
    <w:rsid w:val="00EE6DFD"/>
    <w:rsid w:val="00EF0273"/>
    <w:rsid w:val="00EF34E0"/>
    <w:rsid w:val="00EF5384"/>
    <w:rsid w:val="00F04134"/>
    <w:rsid w:val="00F05820"/>
    <w:rsid w:val="00F05971"/>
    <w:rsid w:val="00F0710C"/>
    <w:rsid w:val="00F07861"/>
    <w:rsid w:val="00F10A91"/>
    <w:rsid w:val="00F116FA"/>
    <w:rsid w:val="00F125A2"/>
    <w:rsid w:val="00F16EB6"/>
    <w:rsid w:val="00F173C4"/>
    <w:rsid w:val="00F17486"/>
    <w:rsid w:val="00F21DDB"/>
    <w:rsid w:val="00F2251F"/>
    <w:rsid w:val="00F23402"/>
    <w:rsid w:val="00F2457F"/>
    <w:rsid w:val="00F24D82"/>
    <w:rsid w:val="00F2556D"/>
    <w:rsid w:val="00F25E77"/>
    <w:rsid w:val="00F30EF1"/>
    <w:rsid w:val="00F36126"/>
    <w:rsid w:val="00F36792"/>
    <w:rsid w:val="00F37733"/>
    <w:rsid w:val="00F37CFB"/>
    <w:rsid w:val="00F4033F"/>
    <w:rsid w:val="00F41265"/>
    <w:rsid w:val="00F435AD"/>
    <w:rsid w:val="00F45963"/>
    <w:rsid w:val="00F466C4"/>
    <w:rsid w:val="00F506F3"/>
    <w:rsid w:val="00F50B3A"/>
    <w:rsid w:val="00F52955"/>
    <w:rsid w:val="00F547C5"/>
    <w:rsid w:val="00F548CC"/>
    <w:rsid w:val="00F57BB9"/>
    <w:rsid w:val="00F60F00"/>
    <w:rsid w:val="00F61AAC"/>
    <w:rsid w:val="00F61D5F"/>
    <w:rsid w:val="00F67C43"/>
    <w:rsid w:val="00F67CE9"/>
    <w:rsid w:val="00F704B9"/>
    <w:rsid w:val="00F707DA"/>
    <w:rsid w:val="00F7148F"/>
    <w:rsid w:val="00F7162D"/>
    <w:rsid w:val="00F71C5A"/>
    <w:rsid w:val="00F75A3E"/>
    <w:rsid w:val="00F76D21"/>
    <w:rsid w:val="00F76FE6"/>
    <w:rsid w:val="00F803B2"/>
    <w:rsid w:val="00F863D6"/>
    <w:rsid w:val="00F868F4"/>
    <w:rsid w:val="00F921A1"/>
    <w:rsid w:val="00F93531"/>
    <w:rsid w:val="00F93C23"/>
    <w:rsid w:val="00FA0984"/>
    <w:rsid w:val="00FA139B"/>
    <w:rsid w:val="00FA2242"/>
    <w:rsid w:val="00FA2A5D"/>
    <w:rsid w:val="00FA4194"/>
    <w:rsid w:val="00FA45BE"/>
    <w:rsid w:val="00FA6924"/>
    <w:rsid w:val="00FB025E"/>
    <w:rsid w:val="00FB2186"/>
    <w:rsid w:val="00FB2F74"/>
    <w:rsid w:val="00FB3A8D"/>
    <w:rsid w:val="00FB40CD"/>
    <w:rsid w:val="00FB429E"/>
    <w:rsid w:val="00FB7858"/>
    <w:rsid w:val="00FC12C1"/>
    <w:rsid w:val="00FC180E"/>
    <w:rsid w:val="00FC1B16"/>
    <w:rsid w:val="00FC246E"/>
    <w:rsid w:val="00FD0852"/>
    <w:rsid w:val="00FD45C3"/>
    <w:rsid w:val="00FD6A7D"/>
    <w:rsid w:val="00FE5D20"/>
    <w:rsid w:val="00FF0FB5"/>
    <w:rsid w:val="00FF1BEE"/>
    <w:rsid w:val="00FF1DA5"/>
    <w:rsid w:val="00FF2DBD"/>
    <w:rsid w:val="00FF3324"/>
    <w:rsid w:val="00FF44F6"/>
    <w:rsid w:val="00FF4F06"/>
    <w:rsid w:val="00FF5974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62"/>
    <w:rPr>
      <w:sz w:val="24"/>
      <w:szCs w:val="24"/>
    </w:rPr>
  </w:style>
  <w:style w:type="paragraph" w:styleId="1">
    <w:name w:val="heading 1"/>
    <w:basedOn w:val="a"/>
    <w:next w:val="a"/>
    <w:qFormat/>
    <w:rsid w:val="00373F12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17089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71662"/>
    <w:rPr>
      <w:lang w:val="pl-PL" w:eastAsia="pl-PL"/>
    </w:rPr>
  </w:style>
  <w:style w:type="table" w:styleId="a4">
    <w:name w:val="Table Grid"/>
    <w:basedOn w:val="a1"/>
    <w:rsid w:val="00B7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17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10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86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6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57D1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6">
    <w:name w:val="footnote text"/>
    <w:basedOn w:val="a"/>
    <w:semiHidden/>
    <w:rsid w:val="00373F12"/>
    <w:rPr>
      <w:sz w:val="20"/>
      <w:szCs w:val="20"/>
    </w:rPr>
  </w:style>
  <w:style w:type="character" w:styleId="a7">
    <w:name w:val="footnote reference"/>
    <w:basedOn w:val="a0"/>
    <w:semiHidden/>
    <w:rsid w:val="00373F12"/>
    <w:rPr>
      <w:vertAlign w:val="superscript"/>
    </w:rPr>
  </w:style>
  <w:style w:type="paragraph" w:customStyle="1" w:styleId="a8">
    <w:name w:val="Знак"/>
    <w:basedOn w:val="a"/>
    <w:rsid w:val="007F76D2"/>
    <w:rPr>
      <w:lang w:val="pl-PL" w:eastAsia="pl-PL"/>
    </w:rPr>
  </w:style>
  <w:style w:type="paragraph" w:customStyle="1" w:styleId="ConsPlusNonformat">
    <w:name w:val="ConsPlusNonformat"/>
    <w:rsid w:val="00114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DC2BC8"/>
    <w:pPr>
      <w:spacing w:before="100" w:beforeAutospacing="1" w:after="100" w:afterAutospacing="1"/>
    </w:pPr>
  </w:style>
  <w:style w:type="paragraph" w:customStyle="1" w:styleId="10">
    <w:name w:val="1"/>
    <w:basedOn w:val="a"/>
    <w:rsid w:val="009C752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Title"/>
    <w:basedOn w:val="a"/>
    <w:link w:val="ab"/>
    <w:qFormat/>
    <w:rsid w:val="0035457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354573"/>
    <w:rPr>
      <w:b/>
    </w:rPr>
  </w:style>
  <w:style w:type="paragraph" w:styleId="ac">
    <w:name w:val="header"/>
    <w:basedOn w:val="a"/>
    <w:link w:val="ad"/>
    <w:uiPriority w:val="99"/>
    <w:rsid w:val="00FD08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0852"/>
    <w:rPr>
      <w:sz w:val="24"/>
      <w:szCs w:val="24"/>
    </w:rPr>
  </w:style>
  <w:style w:type="paragraph" w:styleId="ae">
    <w:name w:val="footer"/>
    <w:basedOn w:val="a"/>
    <w:link w:val="af"/>
    <w:rsid w:val="00FD08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852"/>
    <w:rPr>
      <w:sz w:val="24"/>
      <w:szCs w:val="24"/>
    </w:rPr>
  </w:style>
  <w:style w:type="paragraph" w:styleId="af0">
    <w:name w:val="List Paragraph"/>
    <w:basedOn w:val="a"/>
    <w:uiPriority w:val="34"/>
    <w:qFormat/>
    <w:rsid w:val="002150C6"/>
    <w:pPr>
      <w:ind w:left="720"/>
      <w:contextualSpacing/>
    </w:pPr>
  </w:style>
  <w:style w:type="paragraph" w:styleId="af1">
    <w:name w:val="Balloon Text"/>
    <w:basedOn w:val="a"/>
    <w:link w:val="af2"/>
    <w:rsid w:val="002150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15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084B-A3DE-4825-A039-138F403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5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акарова</dc:creator>
  <cp:keywords/>
  <cp:lastModifiedBy>Жесткова</cp:lastModifiedBy>
  <cp:revision>5</cp:revision>
  <cp:lastPrinted>2012-09-20T11:55:00Z</cp:lastPrinted>
  <dcterms:created xsi:type="dcterms:W3CDTF">2012-09-18T08:08:00Z</dcterms:created>
  <dcterms:modified xsi:type="dcterms:W3CDTF">2012-09-20T11:56:00Z</dcterms:modified>
</cp:coreProperties>
</file>